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8" w:rsidRPr="00CE7DC8" w:rsidRDefault="00560BF0" w:rsidP="007C6EA0">
      <w:pPr>
        <w:pStyle w:val="a3"/>
        <w:spacing w:before="100" w:beforeAutospacing="1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Pr="005528A1" w:rsidRDefault="005528A1" w:rsidP="00552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4A3987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>от</w:t>
      </w:r>
      <w:r w:rsidR="004A6A23">
        <w:rPr>
          <w:sz w:val="24"/>
          <w:szCs w:val="24"/>
        </w:rPr>
        <w:t xml:space="preserve"> 28.02.2023</w:t>
      </w:r>
      <w:r w:rsidR="00211F53" w:rsidRPr="005528A1">
        <w:rPr>
          <w:sz w:val="24"/>
          <w:szCs w:val="24"/>
        </w:rPr>
        <w:t xml:space="preserve">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7C4556" w:rsidRPr="005528A1">
        <w:rPr>
          <w:sz w:val="24"/>
          <w:szCs w:val="24"/>
        </w:rPr>
        <w:t xml:space="preserve">г. </w:t>
      </w:r>
      <w:r w:rsidR="00211F53" w:rsidRPr="005528A1">
        <w:rPr>
          <w:sz w:val="24"/>
          <w:szCs w:val="24"/>
        </w:rPr>
        <w:t>Зима</w:t>
      </w:r>
      <w:r w:rsidR="00A240A2" w:rsidRPr="005528A1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 xml:space="preserve">      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11F53" w:rsidRPr="005528A1">
        <w:rPr>
          <w:sz w:val="24"/>
          <w:szCs w:val="24"/>
        </w:rPr>
        <w:t>№</w:t>
      </w:r>
      <w:r w:rsidR="003052BA">
        <w:rPr>
          <w:sz w:val="24"/>
          <w:szCs w:val="24"/>
        </w:rPr>
        <w:t xml:space="preserve"> </w:t>
      </w:r>
      <w:r w:rsidR="004A6A23">
        <w:rPr>
          <w:sz w:val="24"/>
          <w:szCs w:val="24"/>
        </w:rPr>
        <w:t>78</w:t>
      </w:r>
    </w:p>
    <w:p w:rsidR="00CE7DC8" w:rsidRDefault="00CE7DC8" w:rsidP="007C6EA0">
      <w:pPr>
        <w:pStyle w:val="a3"/>
        <w:jc w:val="center"/>
        <w:rPr>
          <w:color w:val="000000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/>
          <w:sz w:val="24"/>
          <w:szCs w:val="24"/>
        </w:rPr>
      </w:pPr>
    </w:p>
    <w:p w:rsidR="00880569" w:rsidRDefault="004823D7" w:rsidP="00211F53">
      <w:pPr>
        <w:pStyle w:val="a3"/>
        <w:tabs>
          <w:tab w:val="left" w:pos="4111"/>
        </w:tabs>
        <w:suppressAutoHyphens/>
        <w:ind w:right="5385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и изменений в </w:t>
      </w:r>
      <w:r w:rsidR="00211F53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униципальную</w:t>
      </w:r>
      <w:r w:rsidR="00211F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у</w:t>
      </w:r>
      <w:r w:rsidR="00211F53">
        <w:rPr>
          <w:color w:val="000000"/>
          <w:sz w:val="24"/>
          <w:szCs w:val="24"/>
        </w:rPr>
        <w:t xml:space="preserve"> Зиминского районного муниципального образования </w:t>
      </w:r>
      <w:r w:rsidR="00211F53" w:rsidRPr="00CE7DC8">
        <w:rPr>
          <w:color w:val="000000"/>
          <w:sz w:val="24"/>
          <w:szCs w:val="24"/>
        </w:rPr>
        <w:t>«</w:t>
      </w:r>
      <w:r w:rsidR="00211F53">
        <w:rPr>
          <w:color w:val="000000"/>
          <w:sz w:val="24"/>
          <w:szCs w:val="24"/>
        </w:rPr>
        <w:t>Безопасность в Зиминском районе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5528A1" w:rsidRDefault="005528A1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</w:t>
      </w:r>
      <w:r w:rsidR="005528A1">
        <w:rPr>
          <w:sz w:val="24"/>
          <w:szCs w:val="24"/>
        </w:rPr>
        <w:t xml:space="preserve"> </w:t>
      </w:r>
      <w:r w:rsidRPr="00CE7DC8">
        <w:rPr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AE1329" w:rsidRPr="00D47E6E">
        <w:rPr>
          <w:sz w:val="24"/>
          <w:szCs w:val="24"/>
        </w:rPr>
        <w:t>решением Думы Зиминского муниципального района от 30.11.2022 № 233 «О внесении изменений и дополнений в решение Думы Зиминского муниципального  района от 22 декабря 2021 года № 162 «О бюджете Зиминского районного муниципального образования на 2022 год и на плановый период 2023 и 2024 годов», решением Думы Зиминского муниципального района от 21.12.2022 № 243 «О внесении изменений и дополнений в решение Думы Зиминского муниципального  района от 22 декабря 2021 года № 162 «О бюджете Зиминского районного муниципального образования на 2022 год и на плановый период 2023 и 2024 годов»,</w:t>
      </w:r>
      <w:r w:rsidR="00982790" w:rsidRPr="00D47E6E">
        <w:rPr>
          <w:sz w:val="24"/>
          <w:szCs w:val="24"/>
        </w:rPr>
        <w:t xml:space="preserve"> </w:t>
      </w:r>
      <w:r w:rsidR="00AE1329" w:rsidRPr="00D47E6E">
        <w:rPr>
          <w:sz w:val="24"/>
          <w:szCs w:val="24"/>
        </w:rPr>
        <w:t>решением Думы Зиминского муниципального района от 25.01.2023 № 256 «О внесении изменений и дополнений в решение Думы Зиминского муниципального  района от 21.12.2022 № 244 «О бюджете Зиминского районного муниципального образования на 2023 год и на плановый период 2024 и 2025 годов»</w:t>
      </w:r>
      <w:r w:rsidR="00AE1329">
        <w:rPr>
          <w:sz w:val="24"/>
          <w:szCs w:val="24"/>
        </w:rPr>
        <w:t>,</w:t>
      </w:r>
      <w:r w:rsidR="00E92F9D" w:rsidRPr="00E92F9D">
        <w:rPr>
          <w:sz w:val="24"/>
          <w:szCs w:val="24"/>
        </w:rPr>
        <w:t xml:space="preserve">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4F3E3E">
        <w:rPr>
          <w:sz w:val="24"/>
          <w:szCs w:val="24"/>
        </w:rPr>
        <w:t xml:space="preserve"> 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/>
          <w:sz w:val="24"/>
          <w:szCs w:val="24"/>
        </w:rPr>
        <w:t xml:space="preserve">муниципальную программу </w:t>
      </w:r>
      <w:r w:rsidR="009049E8">
        <w:rPr>
          <w:color w:val="000000"/>
          <w:sz w:val="24"/>
          <w:szCs w:val="24"/>
        </w:rPr>
        <w:t xml:space="preserve">Зиминского районного муниципального образования </w:t>
      </w:r>
      <w:r w:rsidR="009049E8" w:rsidRPr="00CE7DC8">
        <w:rPr>
          <w:color w:val="000000"/>
          <w:sz w:val="24"/>
          <w:szCs w:val="24"/>
        </w:rPr>
        <w:t>«</w:t>
      </w:r>
      <w:r w:rsidR="009049E8">
        <w:rPr>
          <w:color w:val="000000"/>
          <w:sz w:val="24"/>
          <w:szCs w:val="24"/>
        </w:rPr>
        <w:t>Безопасность в Зиминском районе»</w:t>
      </w:r>
      <w:r w:rsidR="005D69BF">
        <w:rPr>
          <w:color w:val="000000"/>
          <w:sz w:val="24"/>
          <w:szCs w:val="24"/>
        </w:rPr>
        <w:t>, утвержденную постановлением администрации Зиминского районного муниципального образования от 0</w:t>
      </w:r>
      <w:r w:rsidR="009049E8">
        <w:rPr>
          <w:color w:val="000000"/>
          <w:sz w:val="24"/>
          <w:szCs w:val="24"/>
        </w:rPr>
        <w:t>9</w:t>
      </w:r>
      <w:r w:rsidR="005D69BF">
        <w:rPr>
          <w:color w:val="000000"/>
          <w:sz w:val="24"/>
          <w:szCs w:val="24"/>
        </w:rPr>
        <w:t>.1</w:t>
      </w:r>
      <w:r w:rsidR="004150EE">
        <w:rPr>
          <w:color w:val="000000"/>
          <w:sz w:val="24"/>
          <w:szCs w:val="24"/>
        </w:rPr>
        <w:t>1</w:t>
      </w:r>
      <w:r w:rsidR="005D69BF">
        <w:rPr>
          <w:color w:val="000000"/>
          <w:sz w:val="24"/>
          <w:szCs w:val="24"/>
        </w:rPr>
        <w:t>.20</w:t>
      </w:r>
      <w:r w:rsidR="009049E8">
        <w:rPr>
          <w:color w:val="000000"/>
          <w:sz w:val="24"/>
          <w:szCs w:val="24"/>
        </w:rPr>
        <w:t>20</w:t>
      </w:r>
      <w:r w:rsidR="005D69BF">
        <w:rPr>
          <w:color w:val="000000"/>
          <w:sz w:val="24"/>
          <w:szCs w:val="24"/>
        </w:rPr>
        <w:t xml:space="preserve"> №</w:t>
      </w:r>
      <w:r w:rsidR="009049E8">
        <w:rPr>
          <w:color w:val="000000"/>
          <w:sz w:val="24"/>
          <w:szCs w:val="24"/>
        </w:rPr>
        <w:t xml:space="preserve"> 934</w:t>
      </w:r>
      <w:r w:rsidR="0065667C">
        <w:rPr>
          <w:color w:val="000000"/>
          <w:sz w:val="24"/>
          <w:szCs w:val="24"/>
        </w:rPr>
        <w:t xml:space="preserve"> </w:t>
      </w:r>
      <w:r w:rsidR="005D69BF">
        <w:rPr>
          <w:color w:val="000000"/>
          <w:sz w:val="24"/>
          <w:szCs w:val="24"/>
        </w:rPr>
        <w:t xml:space="preserve">(далее - </w:t>
      </w:r>
      <w:r w:rsidR="00065E7D">
        <w:rPr>
          <w:color w:val="000000"/>
          <w:sz w:val="24"/>
          <w:szCs w:val="24"/>
        </w:rPr>
        <w:t>муниципальная программа</w:t>
      </w:r>
      <w:r w:rsidR="005D69BF">
        <w:rPr>
          <w:color w:val="000000"/>
          <w:sz w:val="24"/>
          <w:szCs w:val="24"/>
        </w:rPr>
        <w:t>)</w:t>
      </w:r>
      <w:r w:rsidR="00BB0A6C">
        <w:rPr>
          <w:color w:val="000000"/>
          <w:sz w:val="24"/>
          <w:szCs w:val="24"/>
        </w:rPr>
        <w:t xml:space="preserve">, </w:t>
      </w:r>
      <w:r w:rsidR="00D0156C">
        <w:rPr>
          <w:color w:val="000000"/>
          <w:sz w:val="24"/>
          <w:szCs w:val="24"/>
        </w:rPr>
        <w:t>следующие изменения:</w:t>
      </w:r>
    </w:p>
    <w:p w:rsidR="00725508" w:rsidRDefault="006F5F51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4F3E3E">
        <w:rPr>
          <w:color w:val="000000"/>
          <w:sz w:val="24"/>
          <w:szCs w:val="24"/>
        </w:rPr>
        <w:t xml:space="preserve"> </w:t>
      </w:r>
      <w:r w:rsidR="004645CC">
        <w:rPr>
          <w:color w:val="000000"/>
          <w:sz w:val="24"/>
          <w:szCs w:val="24"/>
        </w:rPr>
        <w:t>паспорт муниципальной программы изложить в новой редакции согласно приложен</w:t>
      </w:r>
      <w:r w:rsidR="00ED4C1C">
        <w:rPr>
          <w:color w:val="000000"/>
          <w:sz w:val="24"/>
          <w:szCs w:val="24"/>
        </w:rPr>
        <w:t>ию 1 к настоящему постановлению;</w:t>
      </w:r>
    </w:p>
    <w:p w:rsidR="006F5F51" w:rsidRDefault="00725508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2. исключить абзац 1 в разделе</w:t>
      </w:r>
      <w:r w:rsidR="008B1988"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</w:rPr>
        <w:t xml:space="preserve"> </w:t>
      </w:r>
      <w:r w:rsidR="008B1988">
        <w:rPr>
          <w:color w:val="000000"/>
          <w:sz w:val="24"/>
          <w:szCs w:val="24"/>
        </w:rPr>
        <w:t>«Х</w:t>
      </w:r>
      <w:r w:rsidRPr="005E217C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5E217C">
        <w:rPr>
          <w:sz w:val="24"/>
          <w:szCs w:val="24"/>
        </w:rPr>
        <w:t xml:space="preserve"> текущего состояния сферы реализации муниципальной программы</w:t>
      </w:r>
      <w:r w:rsidR="008B1988"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:rsidR="00CE1363" w:rsidRDefault="0065667C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8B1988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аблицу</w:t>
      </w:r>
      <w:r w:rsidR="009049E8">
        <w:rPr>
          <w:color w:val="000000"/>
          <w:sz w:val="24"/>
          <w:szCs w:val="24"/>
        </w:rPr>
        <w:t xml:space="preserve"> 1</w:t>
      </w:r>
      <w:r>
        <w:rPr>
          <w:color w:val="000000"/>
          <w:sz w:val="24"/>
          <w:szCs w:val="24"/>
        </w:rPr>
        <w:t xml:space="preserve"> раздела </w:t>
      </w:r>
      <w:r w:rsidR="009049E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p w:rsidR="009049E3" w:rsidRDefault="009049E3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</w:p>
    <w:tbl>
      <w:tblPr>
        <w:tblW w:w="101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3"/>
        <w:gridCol w:w="1104"/>
        <w:gridCol w:w="905"/>
        <w:gridCol w:w="1080"/>
        <w:gridCol w:w="905"/>
        <w:gridCol w:w="906"/>
        <w:gridCol w:w="905"/>
        <w:gridCol w:w="906"/>
      </w:tblGrid>
      <w:tr w:rsidR="009049E8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98711F">
            <w:pPr>
              <w:suppressAutoHyphens/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Сроки реализ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98711F">
            <w:pPr>
              <w:suppressAutoHyphens/>
              <w:autoSpaceDN w:val="0"/>
              <w:ind w:left="-138" w:right="-108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Всего по программе</w:t>
            </w:r>
          </w:p>
          <w:p w:rsidR="009049E8" w:rsidRPr="004051FB" w:rsidRDefault="009049E8" w:rsidP="0098711F">
            <w:pPr>
              <w:suppressAutoHyphens/>
              <w:autoSpaceDN w:val="0"/>
              <w:ind w:left="-138" w:right="-108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4051FB">
              <w:rPr>
                <w:color w:val="000000"/>
              </w:rPr>
              <w:t>1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98711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</w:tr>
      <w:tr w:rsidR="0019726F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F" w:rsidRPr="004051FB" w:rsidRDefault="0019726F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щий объем финансирования, в т.ч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A67A3" w:rsidRDefault="0019726F" w:rsidP="0098711F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7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056B">
              <w:rPr>
                <w:rFonts w:ascii="Times New Roman" w:hAnsi="Times New Roman" w:cs="Times New Roman"/>
                <w:sz w:val="20"/>
                <w:szCs w:val="20"/>
              </w:rPr>
              <w:t>3083</w:t>
            </w:r>
            <w:r w:rsidRPr="00CA67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056B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9049E3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2F26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7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292F26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</w:t>
            </w:r>
            <w:r w:rsidR="001972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292F26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</w:t>
            </w:r>
            <w:r w:rsidR="001972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292F26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9049E8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8" w:rsidRPr="004051FB" w:rsidRDefault="009049E8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A67A3" w:rsidRDefault="009049E8" w:rsidP="0098711F">
            <w:pPr>
              <w:suppressAutoHyphens/>
              <w:jc w:val="center"/>
            </w:pPr>
            <w:r w:rsidRPr="00CA67A3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98711F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98711F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98711F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98711F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98711F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98711F">
            <w:pPr>
              <w:suppressAutoHyphens/>
              <w:jc w:val="center"/>
            </w:pPr>
            <w:r w:rsidRPr="00555812">
              <w:t>0,000</w:t>
            </w:r>
          </w:p>
        </w:tc>
      </w:tr>
      <w:tr w:rsidR="009049E8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ластно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A67A3" w:rsidRDefault="00125221" w:rsidP="0098711F">
            <w:pPr>
              <w:suppressAutoHyphens/>
              <w:jc w:val="center"/>
            </w:pPr>
            <w:r w:rsidRPr="00CA67A3">
              <w:t>102</w:t>
            </w:r>
            <w:r w:rsidR="0034741F" w:rsidRPr="00CA67A3">
              <w:t>3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98711F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A67A3" w:rsidRDefault="00125221" w:rsidP="0098711F">
            <w:pPr>
              <w:suppressAutoHyphens/>
              <w:ind w:left="-162" w:right="-140"/>
              <w:jc w:val="center"/>
            </w:pPr>
            <w:r w:rsidRPr="00CA67A3">
              <w:t>102</w:t>
            </w:r>
            <w:r w:rsidR="00BE7C05">
              <w:t>3</w:t>
            </w:r>
            <w:r w:rsidR="0034741F" w:rsidRPr="00CA67A3">
              <w:t>,</w:t>
            </w:r>
            <w:r w:rsidR="00BE7C05">
              <w:t>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98711F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98711F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98711F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98711F">
            <w:pPr>
              <w:suppressAutoHyphens/>
              <w:jc w:val="center"/>
            </w:pPr>
            <w:r w:rsidRPr="00EF2A9B">
              <w:t>0,000</w:t>
            </w:r>
          </w:p>
        </w:tc>
      </w:tr>
      <w:tr w:rsidR="00BE7C05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05" w:rsidRPr="004051FB" w:rsidRDefault="00BE7C05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местный бюдж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CA67A3" w:rsidRDefault="00FA392B" w:rsidP="0098711F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0</w:t>
            </w:r>
            <w:r w:rsidR="00BE7C05" w:rsidRPr="00CA67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7C05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C43869" w:rsidRDefault="00BE7C05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C43869" w:rsidRDefault="00BE7C05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5,47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C43869" w:rsidRDefault="00BE7C05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,36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C43869" w:rsidRDefault="00BE7C05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C43869" w:rsidRDefault="00BE7C05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C43869" w:rsidRDefault="00BE7C05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BE7C05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05" w:rsidRPr="004051FB" w:rsidRDefault="00BE7C05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Default="00BE7C05" w:rsidP="0098711F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Default="00BE7C05" w:rsidP="0098711F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Default="00BE7C05" w:rsidP="0098711F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Default="00BE7C05" w:rsidP="0098711F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Default="00BE7C05" w:rsidP="0098711F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Default="00BE7C05" w:rsidP="0098711F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Default="00BE7C05" w:rsidP="0098711F">
            <w:pPr>
              <w:suppressAutoHyphens/>
              <w:jc w:val="center"/>
            </w:pPr>
            <w:r w:rsidRPr="008E4951">
              <w:t>0,000</w:t>
            </w:r>
          </w:p>
        </w:tc>
      </w:tr>
    </w:tbl>
    <w:p w:rsidR="0065667C" w:rsidRDefault="0065667C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8B198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аздел </w:t>
      </w:r>
      <w:r w:rsidR="00B30CDB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/>
          <w:sz w:val="24"/>
          <w:szCs w:val="24"/>
        </w:rPr>
        <w:t>. Система программных мероприятий</w:t>
      </w:r>
      <w:r>
        <w:rPr>
          <w:color w:val="000000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/>
          <w:sz w:val="24"/>
          <w:szCs w:val="24"/>
        </w:rPr>
        <w:t xml:space="preserve"> </w:t>
      </w:r>
      <w:r w:rsidR="00725508">
        <w:rPr>
          <w:color w:val="000000"/>
          <w:sz w:val="24"/>
          <w:szCs w:val="24"/>
        </w:rPr>
        <w:t>2</w:t>
      </w:r>
      <w:r w:rsidR="008E00EA">
        <w:rPr>
          <w:color w:val="000000"/>
          <w:sz w:val="24"/>
          <w:szCs w:val="24"/>
        </w:rPr>
        <w:t xml:space="preserve"> к настоящему постановлению;</w:t>
      </w:r>
    </w:p>
    <w:p w:rsidR="00312923" w:rsidRDefault="00312923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 раздел 10 «</w:t>
      </w:r>
      <w:r w:rsidRPr="00312923">
        <w:rPr>
          <w:color w:val="000000"/>
          <w:sz w:val="24"/>
          <w:szCs w:val="24"/>
        </w:rPr>
        <w:t>Механизм реализации муниципальной программы</w:t>
      </w:r>
      <w:r>
        <w:rPr>
          <w:color w:val="000000"/>
          <w:sz w:val="24"/>
          <w:szCs w:val="24"/>
        </w:rPr>
        <w:t xml:space="preserve"> </w:t>
      </w:r>
      <w:r w:rsidRPr="00312923">
        <w:rPr>
          <w:color w:val="000000"/>
          <w:sz w:val="24"/>
          <w:szCs w:val="24"/>
        </w:rPr>
        <w:t>и контроль за ходом ее реализации</w:t>
      </w:r>
      <w:r>
        <w:rPr>
          <w:color w:val="000000"/>
          <w:sz w:val="24"/>
          <w:szCs w:val="24"/>
        </w:rPr>
        <w:t>» изложить в новой редакции согласно приложению 3 к настоящему постановле</w:t>
      </w:r>
      <w:r w:rsidR="008E00EA">
        <w:rPr>
          <w:color w:val="000000"/>
          <w:sz w:val="24"/>
          <w:szCs w:val="24"/>
        </w:rPr>
        <w:t>нию;</w:t>
      </w:r>
    </w:p>
    <w:p w:rsidR="0098711F" w:rsidRDefault="0098711F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 приложение 2 к муниципальной программе изложить в новой редакции согласно приложению 4 к настоящему постановле</w:t>
      </w:r>
      <w:r w:rsidR="008E00EA">
        <w:rPr>
          <w:color w:val="000000"/>
          <w:sz w:val="24"/>
          <w:szCs w:val="24"/>
        </w:rPr>
        <w:t>нию;</w:t>
      </w:r>
    </w:p>
    <w:p w:rsidR="008E00EA" w:rsidRDefault="008E00EA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. приложение 3 к муниципальной программе изложить в новой редакции согласно приложению 5 к настоящему постановлению.</w:t>
      </w:r>
    </w:p>
    <w:p w:rsidR="0065667C" w:rsidRDefault="0065667C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231E">
        <w:rPr>
          <w:sz w:val="24"/>
          <w:szCs w:val="24"/>
        </w:rPr>
        <w:t>Н</w:t>
      </w:r>
      <w:r>
        <w:rPr>
          <w:sz w:val="24"/>
          <w:szCs w:val="24"/>
        </w:rPr>
        <w:t>астоящее постановление</w:t>
      </w:r>
      <w:r w:rsidR="0078231E">
        <w:rPr>
          <w:sz w:val="24"/>
          <w:szCs w:val="24"/>
        </w:rPr>
        <w:t xml:space="preserve"> </w:t>
      </w:r>
      <w:r w:rsidR="006F5F51">
        <w:rPr>
          <w:sz w:val="24"/>
          <w:szCs w:val="24"/>
        </w:rPr>
        <w:t xml:space="preserve">опубликовать </w:t>
      </w:r>
      <w:r w:rsidR="006F5F51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6F5F51">
        <w:rPr>
          <w:sz w:val="24"/>
          <w:szCs w:val="24"/>
        </w:rPr>
        <w:t xml:space="preserve"> и </w:t>
      </w:r>
      <w:r w:rsidR="0078231E">
        <w:rPr>
          <w:sz w:val="24"/>
          <w:szCs w:val="24"/>
        </w:rPr>
        <w:t>разместить</w:t>
      </w:r>
      <w:r>
        <w:rPr>
          <w:sz w:val="24"/>
          <w:szCs w:val="24"/>
        </w:rPr>
        <w:t xml:space="preserve"> </w:t>
      </w:r>
      <w:r w:rsidRPr="00B87BB2">
        <w:rPr>
          <w:sz w:val="24"/>
          <w:szCs w:val="24"/>
        </w:rPr>
        <w:t xml:space="preserve">на официальном сайте администрации </w:t>
      </w:r>
      <w:r w:rsidRPr="00F079DE">
        <w:rPr>
          <w:sz w:val="24"/>
          <w:szCs w:val="24"/>
        </w:rPr>
        <w:t>Зиминского районного муниципального образования</w:t>
      </w:r>
      <w:r w:rsidRPr="00B87BB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информационно-телекоммуникационной сети «</w:t>
      </w:r>
      <w:r w:rsidRPr="00B87BB2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hyperlink r:id="rId9" w:history="1">
        <w:r w:rsidRPr="000946B5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zima</w:t>
        </w:r>
        <w:r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 w:rsidRPr="000946B5">
        <w:rPr>
          <w:sz w:val="24"/>
          <w:szCs w:val="24"/>
        </w:rPr>
        <w:t>.</w:t>
      </w:r>
    </w:p>
    <w:p w:rsidR="00821CE9" w:rsidRPr="00821CE9" w:rsidRDefault="00A65949" w:rsidP="0098711F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A65949" w:rsidP="0098711F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/>
          <w:sz w:val="24"/>
          <w:szCs w:val="24"/>
        </w:rPr>
        <w:t>Контроль исполнени</w:t>
      </w:r>
      <w:r w:rsidR="00BE015E">
        <w:rPr>
          <w:color w:val="000000"/>
          <w:sz w:val="24"/>
          <w:szCs w:val="24"/>
        </w:rPr>
        <w:t>я</w:t>
      </w:r>
      <w:r w:rsidR="006F4F27" w:rsidRPr="00CE7DC8">
        <w:rPr>
          <w:color w:val="000000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98711F">
      <w:pPr>
        <w:suppressAutoHyphens/>
        <w:ind w:firstLine="454"/>
        <w:rPr>
          <w:sz w:val="24"/>
          <w:szCs w:val="24"/>
        </w:rPr>
      </w:pPr>
    </w:p>
    <w:p w:rsidR="008C3056" w:rsidRDefault="008C3056" w:rsidP="0098711F">
      <w:pPr>
        <w:suppressAutoHyphens/>
        <w:ind w:firstLine="454"/>
        <w:rPr>
          <w:sz w:val="24"/>
          <w:szCs w:val="24"/>
        </w:rPr>
      </w:pPr>
    </w:p>
    <w:p w:rsidR="00A65949" w:rsidRDefault="00A65949" w:rsidP="0098711F">
      <w:pPr>
        <w:suppressAutoHyphens/>
        <w:ind w:firstLine="454"/>
        <w:rPr>
          <w:sz w:val="24"/>
          <w:szCs w:val="24"/>
        </w:rPr>
      </w:pPr>
    </w:p>
    <w:p w:rsidR="00DD6B26" w:rsidRDefault="007745B0" w:rsidP="0098711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Зиминского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98711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                   </w:t>
      </w:r>
      <w:r w:rsidR="003B3990">
        <w:rPr>
          <w:sz w:val="24"/>
          <w:szCs w:val="24"/>
        </w:rPr>
        <w:t>Н.В. Никитина</w:t>
      </w:r>
    </w:p>
    <w:p w:rsidR="00886040" w:rsidRDefault="00886040" w:rsidP="0098711F">
      <w:pPr>
        <w:suppressAutoHyphens/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4645CC" w:rsidRDefault="000946B5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645CC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4645CC" w:rsidRPr="002B4F6B">
        <w:rPr>
          <w:sz w:val="24"/>
          <w:szCs w:val="24"/>
        </w:rPr>
        <w:t xml:space="preserve">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4645CC" w:rsidP="004645CC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292F26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4457">
        <w:rPr>
          <w:sz w:val="24"/>
          <w:szCs w:val="24"/>
        </w:rPr>
        <w:t>П</w:t>
      </w:r>
      <w:r>
        <w:rPr>
          <w:sz w:val="24"/>
          <w:szCs w:val="24"/>
        </w:rPr>
        <w:t>аспорт</w:t>
      </w: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color w:val="000000"/>
          <w:sz w:val="24"/>
          <w:szCs w:val="24"/>
        </w:rPr>
      </w:pPr>
      <w:r w:rsidRPr="00A04457">
        <w:rPr>
          <w:bCs/>
          <w:sz w:val="24"/>
          <w:szCs w:val="24"/>
        </w:rPr>
        <w:t>муниципальной программы Зиминского районного муниципального образования</w:t>
      </w:r>
      <w:r w:rsidRPr="00A04457">
        <w:rPr>
          <w:color w:val="000000"/>
          <w:sz w:val="24"/>
          <w:szCs w:val="24"/>
        </w:rPr>
        <w:t>«Безопасность в Зиминском районе»</w:t>
      </w:r>
    </w:p>
    <w:p w:rsidR="004645CC" w:rsidRPr="004645CC" w:rsidRDefault="004645CC" w:rsidP="004645CC">
      <w:pPr>
        <w:pStyle w:val="afb"/>
        <w:ind w:right="-153"/>
        <w:outlineLvl w:val="0"/>
        <w:rPr>
          <w:b w:val="0"/>
          <w:bCs/>
          <w:sz w:val="20"/>
        </w:rPr>
      </w:pPr>
      <w:r w:rsidRPr="004645CC">
        <w:rPr>
          <w:b w:val="0"/>
          <w:color w:val="000000"/>
          <w:sz w:val="24"/>
          <w:szCs w:val="24"/>
        </w:rPr>
        <w:t>(далее – муниципальная программа)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559"/>
        <w:gridCol w:w="993"/>
        <w:gridCol w:w="850"/>
        <w:gridCol w:w="803"/>
        <w:gridCol w:w="803"/>
        <w:gridCol w:w="803"/>
        <w:gridCol w:w="803"/>
        <w:gridCol w:w="757"/>
      </w:tblGrid>
      <w:tr w:rsidR="008C3056" w:rsidRPr="00271AF8" w:rsidTr="002F4025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rPr>
                <w:color w:val="000000"/>
                <w:sz w:val="20"/>
              </w:rPr>
            </w:pPr>
            <w:r w:rsidRPr="00271AF8">
              <w:rPr>
                <w:color w:val="000000"/>
                <w:sz w:val="20"/>
              </w:rPr>
              <w:t>Безопасность в Зиминском районе</w:t>
            </w:r>
          </w:p>
          <w:p w:rsidR="004645CC" w:rsidRPr="00271AF8" w:rsidRDefault="004645CC" w:rsidP="002F4025">
            <w:pPr>
              <w:pStyle w:val="a3"/>
              <w:suppressAutoHyphens/>
              <w:rPr>
                <w:color w:val="000000"/>
                <w:sz w:val="20"/>
              </w:rPr>
            </w:pPr>
          </w:p>
        </w:tc>
      </w:tr>
      <w:tr w:rsidR="008C3056" w:rsidRPr="00271AF8" w:rsidTr="002F4025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8B1988" w:rsidP="00312923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>Отдел</w:t>
            </w:r>
            <w:r w:rsidR="00312923">
              <w:rPr>
                <w:sz w:val="20"/>
              </w:rPr>
              <w:t xml:space="preserve"> по</w:t>
            </w:r>
            <w:r>
              <w:rPr>
                <w:sz w:val="20"/>
              </w:rPr>
              <w:t xml:space="preserve"> гражданской оборон</w:t>
            </w:r>
            <w:r w:rsidR="00312923">
              <w:rPr>
                <w:sz w:val="20"/>
              </w:rPr>
              <w:t>е</w:t>
            </w:r>
            <w:r>
              <w:rPr>
                <w:sz w:val="20"/>
              </w:rPr>
              <w:t xml:space="preserve"> и чрезвычайны</w:t>
            </w:r>
            <w:r w:rsidR="00312923">
              <w:rPr>
                <w:sz w:val="20"/>
              </w:rPr>
              <w:t xml:space="preserve">м ситуациям администрации </w:t>
            </w:r>
            <w:r w:rsidR="004645CC" w:rsidRPr="00271AF8">
              <w:rPr>
                <w:sz w:val="20"/>
              </w:rPr>
              <w:t xml:space="preserve"> Зиминского районного муниципального образования</w:t>
            </w:r>
          </w:p>
        </w:tc>
      </w:tr>
      <w:tr w:rsidR="008C3056" w:rsidRPr="00271AF8" w:rsidTr="002F4025">
        <w:trPr>
          <w:trHeight w:val="3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оисполнител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rPr>
                <w:sz w:val="20"/>
              </w:rPr>
            </w:pPr>
            <w:r w:rsidRPr="00271AF8">
              <w:rPr>
                <w:sz w:val="20"/>
              </w:rPr>
              <w:t>-</w:t>
            </w:r>
          </w:p>
        </w:tc>
      </w:tr>
      <w:tr w:rsidR="008C3056" w:rsidRPr="00271AF8" w:rsidTr="002F4025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Участник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312923" w:rsidP="002F4025">
            <w:pPr>
              <w:pStyle w:val="a3"/>
              <w:tabs>
                <w:tab w:val="left" w:pos="459"/>
                <w:tab w:val="left" w:pos="1168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Отдел по гражданской обороне и чрезвычайным ситуациям администрации </w:t>
            </w:r>
            <w:r w:rsidRPr="00271AF8">
              <w:rPr>
                <w:sz w:val="20"/>
              </w:rPr>
              <w:t xml:space="preserve"> Зиминского районного муниципального образования</w:t>
            </w:r>
          </w:p>
        </w:tc>
      </w:tr>
      <w:tr w:rsidR="008C3056" w:rsidRPr="00271AF8" w:rsidTr="002F4025">
        <w:trPr>
          <w:trHeight w:val="4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Цель муниципальной программы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271AF8">
              <w:rPr>
                <w:rFonts w:ascii="Times New Roman" w:hAnsi="Times New Roman" w:cs="Times New Roman"/>
              </w:rPr>
              <w:t xml:space="preserve">Повышение безопасности жизнедеятельности населения Зиминского района </w:t>
            </w:r>
          </w:p>
          <w:p w:rsidR="004645CC" w:rsidRPr="00271AF8" w:rsidRDefault="004645CC" w:rsidP="002F4025">
            <w:pPr>
              <w:pStyle w:val="ConsPlusNonformat"/>
              <w:suppressAutoHyphens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056" w:rsidRPr="00271AF8" w:rsidTr="002F4025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Задач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1)</w:t>
            </w:r>
            <w:r w:rsidR="004F3E3E" w:rsidRPr="00271AF8">
              <w:t xml:space="preserve"> </w:t>
            </w:r>
            <w:r w:rsidRPr="00271AF8">
              <w:t>Обеспечение условий для реализации муниципальной программы.</w:t>
            </w:r>
          </w:p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2) О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3) Организация работ по предупреждению и ликвидации чрезвычайных ситуаций на территории Зиминского района</w:t>
            </w:r>
          </w:p>
        </w:tc>
      </w:tr>
      <w:tr w:rsidR="008C3056" w:rsidRPr="00271AF8" w:rsidTr="002F4025">
        <w:trPr>
          <w:trHeight w:val="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1 - 2026 годы</w:t>
            </w:r>
          </w:p>
        </w:tc>
      </w:tr>
      <w:tr w:rsidR="008C3056" w:rsidRPr="00271AF8" w:rsidTr="002F4025">
        <w:trPr>
          <w:trHeight w:val="12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Целевые показател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271AF8">
              <w:t>1)</w:t>
            </w:r>
            <w:r w:rsidR="004F3E3E" w:rsidRPr="00271AF8">
              <w:t xml:space="preserve"> </w:t>
            </w:r>
            <w:r w:rsidRPr="00271AF8">
              <w:t>Снижение количества деструктивных событий (чрезвычайных ситуаций, пожаров, происшествий на водных объектах) в Зиминском районе к концу 2026 года на 40%</w:t>
            </w:r>
          </w:p>
          <w:p w:rsidR="004645CC" w:rsidRPr="00271AF8" w:rsidRDefault="004645CC" w:rsidP="002F4025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271AF8">
              <w:t>2) Снижение количества пострадавших при чрезвычайных ситуациях, на пожарах, происшествиях на водных объектах в расчете на 13 тыс. человек населения Зиминского района на 25%</w:t>
            </w:r>
          </w:p>
        </w:tc>
      </w:tr>
      <w:tr w:rsidR="008C3056" w:rsidRPr="00271AF8" w:rsidTr="002F4025">
        <w:trPr>
          <w:trHeight w:val="4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-</w:t>
            </w:r>
          </w:p>
        </w:tc>
      </w:tr>
      <w:tr w:rsidR="008C3056" w:rsidRPr="00271AF8" w:rsidTr="002F4025">
        <w:trPr>
          <w:trHeight w:val="52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6 г</w:t>
            </w:r>
          </w:p>
        </w:tc>
      </w:tr>
      <w:tr w:rsidR="00BE7C05" w:rsidRPr="00271AF8" w:rsidTr="002F4025">
        <w:trPr>
          <w:trHeight w:val="34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05" w:rsidRPr="00271AF8" w:rsidRDefault="00BE7C05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05" w:rsidRPr="00271AF8" w:rsidRDefault="00BE7C05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271AF8" w:rsidRDefault="00BE7C05" w:rsidP="002F402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3083,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271AF8" w:rsidRDefault="00BE7C05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271AF8" w:rsidRDefault="00BE7C05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6508,4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271AF8" w:rsidRDefault="00BE7C05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4870,36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271AF8" w:rsidRDefault="00BE7C05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271AF8" w:rsidRDefault="00BE7C05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271AF8" w:rsidRDefault="00BE7C05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8C3056" w:rsidRPr="00271AF8" w:rsidTr="002F4025">
        <w:trPr>
          <w:trHeight w:val="5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5221" w:rsidRPr="00271AF8" w:rsidTr="002F4025">
        <w:trPr>
          <w:trHeight w:val="50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21" w:rsidRPr="00271AF8" w:rsidRDefault="00125221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21" w:rsidRPr="00271AF8" w:rsidRDefault="00125221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21" w:rsidRPr="00271AF8" w:rsidRDefault="00125221" w:rsidP="002F4025">
            <w:pPr>
              <w:jc w:val="center"/>
            </w:pPr>
            <w:r w:rsidRPr="00271AF8">
              <w:t>102</w:t>
            </w:r>
            <w:r w:rsidR="00333D99" w:rsidRPr="00271AF8">
              <w:t>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271AF8" w:rsidRDefault="00125221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271AF8" w:rsidRDefault="00EB7F8D" w:rsidP="002F4025">
            <w:pPr>
              <w:ind w:left="-162" w:right="-140"/>
              <w:jc w:val="center"/>
            </w:pPr>
            <w:r w:rsidRPr="00271AF8">
              <w:t>1023</w:t>
            </w:r>
            <w:r w:rsidR="00B27BA8" w:rsidRPr="00271AF8">
              <w:t>,</w:t>
            </w:r>
            <w:r w:rsidRPr="00271AF8">
              <w:t>0</w:t>
            </w:r>
            <w:r w:rsidR="00B27BA8" w:rsidRPr="00271AF8"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271AF8" w:rsidRDefault="00125221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271AF8" w:rsidRDefault="00125221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271AF8" w:rsidRDefault="00125221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271AF8" w:rsidRDefault="00125221" w:rsidP="002F4025">
            <w:pPr>
              <w:jc w:val="center"/>
            </w:pPr>
            <w:r w:rsidRPr="00271AF8">
              <w:t>0,000</w:t>
            </w:r>
          </w:p>
        </w:tc>
      </w:tr>
      <w:tr w:rsidR="00FA392B" w:rsidRPr="00271AF8" w:rsidTr="002F4025">
        <w:trPr>
          <w:trHeight w:val="46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2B" w:rsidRPr="00271AF8" w:rsidRDefault="00FA392B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2B" w:rsidRPr="00271AF8" w:rsidRDefault="00FA392B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Местны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2B" w:rsidRPr="00271AF8" w:rsidRDefault="00FA392B" w:rsidP="002F402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2060,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2B" w:rsidRPr="00271AF8" w:rsidRDefault="00FA392B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2B" w:rsidRPr="00271AF8" w:rsidRDefault="00FA392B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5485,4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2B" w:rsidRPr="00271AF8" w:rsidRDefault="00FA392B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4870,36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2B" w:rsidRPr="00271AF8" w:rsidRDefault="00FA392B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2B" w:rsidRPr="00271AF8" w:rsidRDefault="00FA392B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2B" w:rsidRPr="00271AF8" w:rsidRDefault="00FA392B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8C3056" w:rsidRPr="00271AF8" w:rsidTr="002F4025">
        <w:trPr>
          <w:trHeight w:val="47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6" w:rsidRPr="00271AF8" w:rsidRDefault="004645CC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645CC" w:rsidRPr="00271AF8" w:rsidRDefault="004645CC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ind w:left="-108" w:right="-108"/>
              <w:jc w:val="center"/>
            </w:pPr>
            <w:r w:rsidRPr="00271AF8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271AF8" w:rsidRDefault="004645CC" w:rsidP="002F4025">
            <w:pPr>
              <w:jc w:val="center"/>
            </w:pPr>
            <w:r w:rsidRPr="00271AF8">
              <w:t>0,000</w:t>
            </w:r>
          </w:p>
        </w:tc>
      </w:tr>
      <w:tr w:rsidR="008C3056" w:rsidRPr="00271AF8" w:rsidTr="002F4025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ократить возможные материальные потери от чрезвычайных ситуаций</w:t>
            </w:r>
          </w:p>
          <w:p w:rsidR="004645CC" w:rsidRPr="00271AF8" w:rsidRDefault="004645CC" w:rsidP="002F4025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</w:p>
        </w:tc>
      </w:tr>
    </w:tbl>
    <w:p w:rsidR="004645CC" w:rsidRPr="002B4F6B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  <w:sectPr w:rsidR="004645CC" w:rsidRPr="002B4F6B" w:rsidSect="00271AF8">
          <w:headerReference w:type="even" r:id="rId10"/>
          <w:pgSz w:w="11906" w:h="16838"/>
          <w:pgMar w:top="851" w:right="567" w:bottom="851" w:left="1701" w:header="709" w:footer="709" w:gutter="0"/>
          <w:cols w:space="720"/>
          <w:docGrid w:linePitch="272"/>
        </w:sectPr>
      </w:pPr>
    </w:p>
    <w:p w:rsidR="004645CC" w:rsidRDefault="004008EE" w:rsidP="004D47E7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2B4F6B">
        <w:rPr>
          <w:sz w:val="24"/>
          <w:szCs w:val="24"/>
        </w:rPr>
        <w:t>Приложение</w:t>
      </w:r>
      <w:r w:rsidR="004645CC">
        <w:rPr>
          <w:sz w:val="24"/>
          <w:szCs w:val="24"/>
        </w:rPr>
        <w:t xml:space="preserve"> 2</w:t>
      </w:r>
    </w:p>
    <w:p w:rsidR="004645CC" w:rsidRDefault="002F4025" w:rsidP="000946B5">
      <w:pPr>
        <w:pStyle w:val="a3"/>
        <w:tabs>
          <w:tab w:val="left" w:pos="-4678"/>
          <w:tab w:val="right" w:pos="-4536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1AF8">
        <w:rPr>
          <w:sz w:val="24"/>
          <w:szCs w:val="24"/>
        </w:rPr>
        <w:t xml:space="preserve"> </w:t>
      </w:r>
      <w:r w:rsidR="000946B5">
        <w:rPr>
          <w:sz w:val="24"/>
          <w:szCs w:val="24"/>
        </w:rPr>
        <w:t xml:space="preserve">к </w:t>
      </w:r>
      <w:r w:rsidR="004008EE" w:rsidRPr="002B4F6B">
        <w:rPr>
          <w:sz w:val="24"/>
          <w:szCs w:val="24"/>
        </w:rPr>
        <w:t>постановлени</w:t>
      </w:r>
      <w:r w:rsidR="000946B5">
        <w:rPr>
          <w:sz w:val="24"/>
          <w:szCs w:val="24"/>
        </w:rPr>
        <w:t>ю</w:t>
      </w:r>
      <w:r w:rsidR="004008EE" w:rsidRPr="002B4F6B">
        <w:rPr>
          <w:sz w:val="24"/>
          <w:szCs w:val="24"/>
        </w:rPr>
        <w:t xml:space="preserve"> администрации Зиминского </w:t>
      </w:r>
    </w:p>
    <w:p w:rsidR="004008EE" w:rsidRPr="002B4F6B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E1D33" w:rsidRDefault="004008EE" w:rsidP="004D47E7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 w:rsidR="002B4F6B">
        <w:rPr>
          <w:sz w:val="24"/>
          <w:szCs w:val="24"/>
        </w:rPr>
        <w:t>2</w:t>
      </w:r>
      <w:r w:rsidR="00787C9C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271AF8" w:rsidRDefault="00271AF8" w:rsidP="00271AF8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8. 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F4025" w:rsidRDefault="00271AF8" w:rsidP="00271AF8">
      <w:pPr>
        <w:jc w:val="center"/>
        <w:rPr>
          <w:sz w:val="24"/>
          <w:szCs w:val="24"/>
        </w:rPr>
      </w:pPr>
      <w:r w:rsidRPr="0078237D">
        <w:rPr>
          <w:sz w:val="24"/>
          <w:szCs w:val="24"/>
        </w:rPr>
        <w:t>Система программных мероприятий</w:t>
      </w:r>
    </w:p>
    <w:tbl>
      <w:tblPr>
        <w:tblW w:w="16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4394"/>
        <w:gridCol w:w="1701"/>
        <w:gridCol w:w="992"/>
        <w:gridCol w:w="1134"/>
        <w:gridCol w:w="1275"/>
        <w:gridCol w:w="1134"/>
        <w:gridCol w:w="1419"/>
        <w:gridCol w:w="1417"/>
      </w:tblGrid>
      <w:tr w:rsidR="00A240A2" w:rsidRPr="00271AF8" w:rsidTr="002F4025">
        <w:trPr>
          <w:trHeight w:val="20"/>
          <w:jc w:val="center"/>
        </w:trPr>
        <w:tc>
          <w:tcPr>
            <w:tcW w:w="534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Наименование муниципальной программы,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Объем</w:t>
            </w:r>
          </w:p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Финансирования</w:t>
            </w:r>
          </w:p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(тыс.руб.)</w:t>
            </w:r>
          </w:p>
        </w:tc>
        <w:tc>
          <w:tcPr>
            <w:tcW w:w="5245" w:type="dxa"/>
            <w:gridSpan w:val="4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В т.ч. планируемое</w:t>
            </w:r>
            <w:r w:rsidR="003D0696">
              <w:t xml:space="preserve"> </w:t>
            </w:r>
            <w:r w:rsidRPr="00271AF8">
              <w:t>привлечение из:</w:t>
            </w:r>
          </w:p>
        </w:tc>
      </w:tr>
      <w:tr w:rsidR="00A240A2" w:rsidRPr="00271AF8" w:rsidTr="002F4025">
        <w:trPr>
          <w:trHeight w:val="20"/>
          <w:jc w:val="center"/>
        </w:trPr>
        <w:tc>
          <w:tcPr>
            <w:tcW w:w="534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2268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4394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134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275" w:type="dxa"/>
            <w:vAlign w:val="center"/>
          </w:tcPr>
          <w:p w:rsidR="004D47E7" w:rsidRPr="00271AF8" w:rsidRDefault="004D47E7" w:rsidP="002F4025">
            <w:pPr>
              <w:suppressAutoHyphens/>
              <w:ind w:left="-108" w:right="-108"/>
              <w:jc w:val="center"/>
              <w:outlineLvl w:val="1"/>
            </w:pPr>
            <w:r w:rsidRPr="00271AF8">
              <w:t>Федерального бюджета (тыс.руб.)</w:t>
            </w:r>
          </w:p>
        </w:tc>
        <w:tc>
          <w:tcPr>
            <w:tcW w:w="1134" w:type="dxa"/>
            <w:vAlign w:val="center"/>
          </w:tcPr>
          <w:p w:rsidR="004D47E7" w:rsidRPr="00271AF8" w:rsidRDefault="004D47E7" w:rsidP="002F4025">
            <w:pPr>
              <w:suppressAutoHyphens/>
              <w:ind w:left="-108" w:right="-108"/>
              <w:jc w:val="center"/>
              <w:outlineLvl w:val="1"/>
            </w:pPr>
            <w:r w:rsidRPr="00271AF8">
              <w:t>Областного бюджета (тыс.руб.)</w:t>
            </w:r>
          </w:p>
        </w:tc>
        <w:tc>
          <w:tcPr>
            <w:tcW w:w="1419" w:type="dxa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Местного бюджета</w:t>
            </w:r>
          </w:p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(тыс.руб.)</w:t>
            </w:r>
          </w:p>
        </w:tc>
        <w:tc>
          <w:tcPr>
            <w:tcW w:w="1417" w:type="dxa"/>
            <w:vAlign w:val="center"/>
          </w:tcPr>
          <w:p w:rsidR="004D47E7" w:rsidRPr="00271AF8" w:rsidRDefault="004D47E7" w:rsidP="002F4025">
            <w:pPr>
              <w:suppressAutoHyphens/>
              <w:ind w:left="-108" w:right="-77"/>
              <w:jc w:val="center"/>
              <w:outlineLvl w:val="1"/>
            </w:pPr>
            <w:r w:rsidRPr="00271AF8">
              <w:t>Внебюджетных источников (тыс.руб.)</w:t>
            </w:r>
          </w:p>
        </w:tc>
      </w:tr>
      <w:tr w:rsidR="00A240A2" w:rsidRPr="00271AF8" w:rsidTr="002F4025">
        <w:trPr>
          <w:trHeight w:val="243"/>
          <w:jc w:val="center"/>
        </w:trPr>
        <w:tc>
          <w:tcPr>
            <w:tcW w:w="534" w:type="dxa"/>
            <w:vMerge w:val="restart"/>
          </w:tcPr>
          <w:p w:rsidR="004D47E7" w:rsidRPr="00271AF8" w:rsidRDefault="004D47E7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 w:val="restart"/>
          </w:tcPr>
          <w:p w:rsidR="004D47E7" w:rsidRPr="00271AF8" w:rsidRDefault="004D47E7" w:rsidP="002F4025">
            <w:pPr>
              <w:pStyle w:val="a3"/>
              <w:suppressAutoHyphens/>
              <w:jc w:val="left"/>
              <w:rPr>
                <w:color w:val="000000"/>
                <w:sz w:val="20"/>
              </w:rPr>
            </w:pPr>
            <w:r w:rsidRPr="00271AF8">
              <w:rPr>
                <w:color w:val="000000"/>
                <w:sz w:val="20"/>
              </w:rPr>
              <w:t xml:space="preserve">Безопасность в Зиминском районе  </w:t>
            </w:r>
          </w:p>
        </w:tc>
        <w:tc>
          <w:tcPr>
            <w:tcW w:w="4394" w:type="dxa"/>
            <w:vMerge w:val="restart"/>
          </w:tcPr>
          <w:p w:rsidR="004D47E7" w:rsidRPr="00271AF8" w:rsidRDefault="004D47E7" w:rsidP="00312923">
            <w:pPr>
              <w:suppressAutoHyphens/>
              <w:outlineLvl w:val="1"/>
            </w:pPr>
            <w:r w:rsidRPr="00271AF8">
              <w:t>Обеспечение защиты населения Зиминского районного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vMerge w:val="restart"/>
          </w:tcPr>
          <w:p w:rsidR="004D47E7" w:rsidRPr="00271AF8" w:rsidRDefault="00312923" w:rsidP="002F4025">
            <w:pPr>
              <w:suppressAutoHyphens/>
              <w:jc w:val="center"/>
              <w:outlineLvl w:val="1"/>
            </w:pPr>
            <w:r>
              <w:t>Отдел ГО и ЧС ЗРМО</w:t>
            </w:r>
          </w:p>
        </w:tc>
        <w:tc>
          <w:tcPr>
            <w:tcW w:w="992" w:type="dxa"/>
          </w:tcPr>
          <w:p w:rsidR="004D47E7" w:rsidRPr="00271AF8" w:rsidRDefault="004D47E7" w:rsidP="002F4025">
            <w:pPr>
              <w:suppressAutoHyphens/>
              <w:jc w:val="both"/>
              <w:outlineLvl w:val="1"/>
            </w:pPr>
            <w:r w:rsidRPr="00271AF8">
              <w:t>Всего</w:t>
            </w:r>
          </w:p>
        </w:tc>
        <w:tc>
          <w:tcPr>
            <w:tcW w:w="1134" w:type="dxa"/>
          </w:tcPr>
          <w:p w:rsidR="004D47E7" w:rsidRPr="00271AF8" w:rsidRDefault="00FA392B" w:rsidP="002F4025">
            <w:pPr>
              <w:suppressAutoHyphens/>
              <w:outlineLvl w:val="1"/>
            </w:pPr>
            <w:r w:rsidRPr="00271AF8">
              <w:t>23083,816</w:t>
            </w:r>
          </w:p>
        </w:tc>
        <w:tc>
          <w:tcPr>
            <w:tcW w:w="1275" w:type="dxa"/>
            <w:vAlign w:val="center"/>
          </w:tcPr>
          <w:p w:rsidR="004D47E7" w:rsidRPr="00271AF8" w:rsidRDefault="004D47E7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D47E7" w:rsidRPr="00271AF8" w:rsidRDefault="00125221" w:rsidP="002F4025">
            <w:pPr>
              <w:jc w:val="center"/>
            </w:pPr>
            <w:r w:rsidRPr="00271AF8">
              <w:t>102</w:t>
            </w:r>
            <w:r w:rsidR="000C6A98" w:rsidRPr="00271AF8">
              <w:t>3,000</w:t>
            </w:r>
          </w:p>
        </w:tc>
        <w:tc>
          <w:tcPr>
            <w:tcW w:w="1419" w:type="dxa"/>
          </w:tcPr>
          <w:p w:rsidR="004D47E7" w:rsidRPr="00271AF8" w:rsidRDefault="00FA392B" w:rsidP="002F4025">
            <w:pPr>
              <w:suppressAutoHyphens/>
              <w:jc w:val="both"/>
              <w:outlineLvl w:val="1"/>
            </w:pPr>
            <w:r w:rsidRPr="00271AF8">
              <w:t>22060,816</w:t>
            </w:r>
          </w:p>
        </w:tc>
        <w:tc>
          <w:tcPr>
            <w:tcW w:w="1417" w:type="dxa"/>
            <w:vAlign w:val="center"/>
          </w:tcPr>
          <w:p w:rsidR="004D47E7" w:rsidRPr="00271AF8" w:rsidRDefault="004D47E7" w:rsidP="002F4025">
            <w:pPr>
              <w:jc w:val="center"/>
            </w:pPr>
            <w:r w:rsidRPr="00271AF8">
              <w:t>0,000</w:t>
            </w:r>
          </w:p>
        </w:tc>
      </w:tr>
      <w:tr w:rsidR="00A240A2" w:rsidRPr="00271AF8" w:rsidTr="002F4025">
        <w:trPr>
          <w:trHeight w:val="243"/>
          <w:jc w:val="center"/>
        </w:trPr>
        <w:tc>
          <w:tcPr>
            <w:tcW w:w="534" w:type="dxa"/>
            <w:vMerge/>
          </w:tcPr>
          <w:p w:rsidR="004D47E7" w:rsidRPr="00271AF8" w:rsidRDefault="004D47E7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271AF8" w:rsidRDefault="004D47E7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271AF8" w:rsidRDefault="004D47E7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271AF8" w:rsidRDefault="004D47E7" w:rsidP="002F4025">
            <w:pPr>
              <w:suppressAutoHyphens/>
              <w:jc w:val="both"/>
              <w:outlineLvl w:val="1"/>
            </w:pPr>
            <w:r w:rsidRPr="00271AF8">
              <w:t>2021 год</w:t>
            </w:r>
          </w:p>
        </w:tc>
        <w:tc>
          <w:tcPr>
            <w:tcW w:w="1134" w:type="dxa"/>
          </w:tcPr>
          <w:p w:rsidR="004D47E7" w:rsidRPr="00271AF8" w:rsidRDefault="00835BA9" w:rsidP="002F4025">
            <w:pPr>
              <w:suppressAutoHyphens/>
              <w:outlineLvl w:val="1"/>
            </w:pPr>
            <w:r w:rsidRPr="00271AF8">
              <w:t>4227</w:t>
            </w:r>
            <w:r w:rsidR="004D47E7" w:rsidRPr="00271AF8">
              <w:t>,</w:t>
            </w:r>
            <w:r w:rsidR="00F40FD3" w:rsidRPr="00271AF8">
              <w:t>120</w:t>
            </w:r>
          </w:p>
        </w:tc>
        <w:tc>
          <w:tcPr>
            <w:tcW w:w="1275" w:type="dxa"/>
            <w:vAlign w:val="center"/>
          </w:tcPr>
          <w:p w:rsidR="004D47E7" w:rsidRPr="00271AF8" w:rsidRDefault="004D47E7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D47E7" w:rsidRPr="00271AF8" w:rsidRDefault="004D47E7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D47E7" w:rsidRPr="00271AF8" w:rsidRDefault="00835BA9" w:rsidP="002F4025">
            <w:pPr>
              <w:suppressAutoHyphens/>
              <w:jc w:val="both"/>
              <w:outlineLvl w:val="1"/>
            </w:pPr>
            <w:r w:rsidRPr="00271AF8">
              <w:t>422</w:t>
            </w:r>
            <w:r w:rsidR="00F40FD3" w:rsidRPr="00271AF8">
              <w:t>7,120</w:t>
            </w:r>
          </w:p>
        </w:tc>
        <w:tc>
          <w:tcPr>
            <w:tcW w:w="1417" w:type="dxa"/>
            <w:vAlign w:val="center"/>
          </w:tcPr>
          <w:p w:rsidR="004D47E7" w:rsidRPr="00271AF8" w:rsidRDefault="004D47E7" w:rsidP="002F4025">
            <w:pPr>
              <w:jc w:val="center"/>
            </w:pPr>
            <w:r w:rsidRPr="00271AF8">
              <w:t>0,000</w:t>
            </w:r>
          </w:p>
        </w:tc>
      </w:tr>
      <w:tr w:rsidR="00A240A2" w:rsidRPr="00271AF8" w:rsidTr="002F4025">
        <w:trPr>
          <w:trHeight w:val="243"/>
          <w:jc w:val="center"/>
        </w:trPr>
        <w:tc>
          <w:tcPr>
            <w:tcW w:w="534" w:type="dxa"/>
            <w:vMerge/>
          </w:tcPr>
          <w:p w:rsidR="004B1548" w:rsidRPr="00271AF8" w:rsidRDefault="004B1548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271AF8" w:rsidRDefault="004B1548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B1548" w:rsidRPr="00271AF8" w:rsidRDefault="004B1548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B1548" w:rsidRPr="00271AF8" w:rsidRDefault="004B1548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271AF8" w:rsidRDefault="004B1548" w:rsidP="002F4025">
            <w:pPr>
              <w:suppressAutoHyphens/>
              <w:jc w:val="both"/>
              <w:outlineLvl w:val="1"/>
            </w:pPr>
            <w:r w:rsidRPr="00271AF8">
              <w:t>2022 год</w:t>
            </w:r>
          </w:p>
        </w:tc>
        <w:tc>
          <w:tcPr>
            <w:tcW w:w="1134" w:type="dxa"/>
          </w:tcPr>
          <w:p w:rsidR="004B1548" w:rsidRPr="00271AF8" w:rsidRDefault="00FA392B" w:rsidP="002F4025">
            <w:pPr>
              <w:suppressAutoHyphens/>
              <w:outlineLvl w:val="1"/>
            </w:pPr>
            <w:r w:rsidRPr="00271AF8">
              <w:t>6508,475</w:t>
            </w:r>
          </w:p>
        </w:tc>
        <w:tc>
          <w:tcPr>
            <w:tcW w:w="1275" w:type="dxa"/>
            <w:vAlign w:val="center"/>
          </w:tcPr>
          <w:p w:rsidR="004B1548" w:rsidRPr="00271AF8" w:rsidRDefault="004B1548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B1548" w:rsidRPr="00271AF8" w:rsidRDefault="00EB7F8D" w:rsidP="002F4025">
            <w:pPr>
              <w:jc w:val="center"/>
            </w:pPr>
            <w:r w:rsidRPr="00271AF8">
              <w:t>1023</w:t>
            </w:r>
            <w:r w:rsidR="00B27BA8" w:rsidRPr="00271AF8">
              <w:t>,00</w:t>
            </w:r>
          </w:p>
        </w:tc>
        <w:tc>
          <w:tcPr>
            <w:tcW w:w="1419" w:type="dxa"/>
          </w:tcPr>
          <w:p w:rsidR="004B1548" w:rsidRPr="00271AF8" w:rsidRDefault="00FA392B" w:rsidP="002F4025">
            <w:pPr>
              <w:suppressAutoHyphens/>
              <w:outlineLvl w:val="1"/>
            </w:pPr>
            <w:r w:rsidRPr="00271AF8">
              <w:t>5485,475</w:t>
            </w:r>
          </w:p>
        </w:tc>
        <w:tc>
          <w:tcPr>
            <w:tcW w:w="1417" w:type="dxa"/>
            <w:vAlign w:val="center"/>
          </w:tcPr>
          <w:p w:rsidR="004B1548" w:rsidRPr="00271AF8" w:rsidRDefault="004B1548" w:rsidP="002F4025">
            <w:pPr>
              <w:jc w:val="center"/>
            </w:pPr>
            <w:r w:rsidRPr="00271AF8">
              <w:t>0,000</w:t>
            </w:r>
          </w:p>
        </w:tc>
      </w:tr>
      <w:tr w:rsidR="00FA392B" w:rsidRPr="00271AF8" w:rsidTr="002F4025">
        <w:trPr>
          <w:trHeight w:val="243"/>
          <w:jc w:val="center"/>
        </w:trPr>
        <w:tc>
          <w:tcPr>
            <w:tcW w:w="534" w:type="dxa"/>
            <w:vMerge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FA392B" w:rsidRPr="00271AF8" w:rsidRDefault="00FA392B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  <w:r w:rsidRPr="00271AF8">
              <w:t>2023 год</w:t>
            </w:r>
          </w:p>
        </w:tc>
        <w:tc>
          <w:tcPr>
            <w:tcW w:w="1134" w:type="dxa"/>
          </w:tcPr>
          <w:p w:rsidR="00FA392B" w:rsidRPr="00271AF8" w:rsidRDefault="00FA392B" w:rsidP="002F4025">
            <w:pPr>
              <w:suppressAutoHyphens/>
              <w:outlineLvl w:val="1"/>
            </w:pPr>
            <w:r w:rsidRPr="00271AF8">
              <w:t>4870,366</w:t>
            </w:r>
          </w:p>
        </w:tc>
        <w:tc>
          <w:tcPr>
            <w:tcW w:w="1275" w:type="dxa"/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FA392B" w:rsidRPr="00271AF8" w:rsidRDefault="00FA392B" w:rsidP="002F4025">
            <w:pPr>
              <w:suppressAutoHyphens/>
              <w:outlineLvl w:val="1"/>
            </w:pPr>
            <w:r w:rsidRPr="00271AF8">
              <w:t>4870,366</w:t>
            </w:r>
          </w:p>
        </w:tc>
        <w:tc>
          <w:tcPr>
            <w:tcW w:w="1417" w:type="dxa"/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</w:tr>
      <w:tr w:rsidR="00FA392B" w:rsidRPr="00271AF8" w:rsidTr="002F4025">
        <w:trPr>
          <w:trHeight w:val="243"/>
          <w:jc w:val="center"/>
        </w:trPr>
        <w:tc>
          <w:tcPr>
            <w:tcW w:w="534" w:type="dxa"/>
            <w:vMerge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FA392B" w:rsidRPr="00271AF8" w:rsidRDefault="00FA392B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  <w:r w:rsidRPr="00271AF8">
              <w:t>2024 год</w:t>
            </w:r>
          </w:p>
        </w:tc>
        <w:tc>
          <w:tcPr>
            <w:tcW w:w="1134" w:type="dxa"/>
          </w:tcPr>
          <w:p w:rsidR="00FA392B" w:rsidRPr="00271AF8" w:rsidRDefault="00FA392B" w:rsidP="002F4025">
            <w:pPr>
              <w:suppressAutoHyphens/>
              <w:outlineLvl w:val="1"/>
            </w:pPr>
            <w:r w:rsidRPr="00271AF8">
              <w:t>1893,938</w:t>
            </w:r>
          </w:p>
        </w:tc>
        <w:tc>
          <w:tcPr>
            <w:tcW w:w="1275" w:type="dxa"/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FA392B" w:rsidRPr="00271AF8" w:rsidRDefault="00FA392B" w:rsidP="002F4025">
            <w:pPr>
              <w:suppressAutoHyphens/>
              <w:outlineLvl w:val="1"/>
            </w:pPr>
            <w:r w:rsidRPr="00271AF8">
              <w:t>1893,938</w:t>
            </w:r>
          </w:p>
        </w:tc>
        <w:tc>
          <w:tcPr>
            <w:tcW w:w="1417" w:type="dxa"/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</w:tr>
      <w:tr w:rsidR="00FA392B" w:rsidRPr="00271AF8" w:rsidTr="002F4025">
        <w:trPr>
          <w:trHeight w:val="243"/>
          <w:jc w:val="center"/>
        </w:trPr>
        <w:tc>
          <w:tcPr>
            <w:tcW w:w="534" w:type="dxa"/>
            <w:vMerge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FA392B" w:rsidRPr="00271AF8" w:rsidRDefault="00FA392B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  <w:r w:rsidRPr="00271AF8">
              <w:t>2025 год</w:t>
            </w:r>
          </w:p>
        </w:tc>
        <w:tc>
          <w:tcPr>
            <w:tcW w:w="1134" w:type="dxa"/>
          </w:tcPr>
          <w:p w:rsidR="00FA392B" w:rsidRPr="00271AF8" w:rsidRDefault="00FA392B" w:rsidP="002F4025">
            <w:pPr>
              <w:suppressAutoHyphens/>
              <w:outlineLvl w:val="1"/>
            </w:pPr>
            <w:r w:rsidRPr="00271AF8">
              <w:t>1893,938</w:t>
            </w:r>
          </w:p>
        </w:tc>
        <w:tc>
          <w:tcPr>
            <w:tcW w:w="1275" w:type="dxa"/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FA392B" w:rsidRPr="00271AF8" w:rsidRDefault="00FA392B" w:rsidP="002F4025">
            <w:pPr>
              <w:suppressAutoHyphens/>
              <w:outlineLvl w:val="1"/>
            </w:pPr>
            <w:r w:rsidRPr="00271AF8">
              <w:t>1893,938</w:t>
            </w:r>
          </w:p>
        </w:tc>
        <w:tc>
          <w:tcPr>
            <w:tcW w:w="1417" w:type="dxa"/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</w:tr>
      <w:tr w:rsidR="00FA392B" w:rsidRPr="00271AF8" w:rsidTr="002F4025">
        <w:trPr>
          <w:trHeight w:val="243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A392B" w:rsidRPr="00271AF8" w:rsidRDefault="00FA392B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  <w:r w:rsidRPr="00271AF8"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392B" w:rsidRPr="00271AF8" w:rsidRDefault="00FA392B" w:rsidP="002F4025">
            <w:pPr>
              <w:suppressAutoHyphens/>
              <w:outlineLvl w:val="1"/>
            </w:pPr>
            <w:r w:rsidRPr="00271AF8">
              <w:t>3689,9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A392B" w:rsidRPr="00271AF8" w:rsidRDefault="00FA392B" w:rsidP="002F4025">
            <w:pPr>
              <w:suppressAutoHyphens/>
              <w:outlineLvl w:val="1"/>
            </w:pPr>
            <w:r w:rsidRPr="00271AF8">
              <w:t>3689,9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</w:tr>
      <w:tr w:rsidR="004D47E7" w:rsidRPr="00271AF8" w:rsidTr="002F4025">
        <w:trPr>
          <w:trHeight w:val="138"/>
          <w:jc w:val="center"/>
        </w:trPr>
        <w:tc>
          <w:tcPr>
            <w:tcW w:w="16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Основное мероприятие «Комплексное обеспечение безопасности населения и объектов</w:t>
            </w:r>
            <w:r w:rsidR="00ED4C1C" w:rsidRPr="00271AF8">
              <w:t xml:space="preserve"> на территории Зиминского района</w:t>
            </w:r>
            <w:r w:rsidRPr="00271AF8">
              <w:t>»</w:t>
            </w:r>
          </w:p>
        </w:tc>
      </w:tr>
      <w:tr w:rsidR="003478CC" w:rsidRPr="00271AF8" w:rsidTr="002F4025">
        <w:trPr>
          <w:trHeight w:val="254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478CC" w:rsidRPr="00271AF8" w:rsidRDefault="003478CC" w:rsidP="002F4025">
            <w:pPr>
              <w:suppressAutoHyphens/>
              <w:jc w:val="both"/>
              <w:outlineLvl w:val="1"/>
            </w:pPr>
            <w:r w:rsidRPr="00271AF8"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478CC" w:rsidRPr="00271AF8" w:rsidRDefault="003478CC" w:rsidP="00312923">
            <w:pPr>
              <w:suppressAutoHyphens/>
              <w:outlineLvl w:val="1"/>
            </w:pPr>
            <w:r w:rsidRPr="00271AF8">
              <w:t xml:space="preserve">Содержание </w:t>
            </w:r>
            <w:r w:rsidR="00312923">
              <w:t>отдела ГО и ЧС ЗРМО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3478CC" w:rsidRPr="00271AF8" w:rsidRDefault="003478CC" w:rsidP="00312923">
            <w:pPr>
              <w:pStyle w:val="ConsPlusCell"/>
              <w:widowControl/>
              <w:suppressAutoHyphens/>
            </w:pPr>
            <w:r w:rsidRPr="00271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271AF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жение</w:t>
            </w: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 xml:space="preserve"> возможных материальных потерь,</w:t>
            </w:r>
            <w:r w:rsidRPr="00271AF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478CC" w:rsidRPr="00271AF8" w:rsidRDefault="00312923" w:rsidP="002F4025">
            <w:pPr>
              <w:suppressAutoHyphens/>
              <w:jc w:val="center"/>
              <w:outlineLvl w:val="1"/>
            </w:pPr>
            <w:r>
              <w:t>Отдел ГО и ЧС ЗРМ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78CC" w:rsidRPr="00271AF8" w:rsidRDefault="003478CC" w:rsidP="002F4025">
            <w:r w:rsidRPr="00271AF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478CC" w:rsidRPr="00271AF8" w:rsidRDefault="003478CC" w:rsidP="002F4025">
            <w:r w:rsidRPr="00271AF8">
              <w:t>8672,63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3478CC" w:rsidRPr="00271AF8" w:rsidRDefault="003478CC" w:rsidP="002F4025">
            <w:r w:rsidRPr="00271AF8">
              <w:t>8672,63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</w:tr>
      <w:tr w:rsidR="003478CC" w:rsidRPr="00271AF8" w:rsidTr="002F4025">
        <w:trPr>
          <w:trHeight w:val="254"/>
          <w:jc w:val="center"/>
        </w:trPr>
        <w:tc>
          <w:tcPr>
            <w:tcW w:w="534" w:type="dxa"/>
            <w:vMerge/>
          </w:tcPr>
          <w:p w:rsidR="003478CC" w:rsidRPr="00271AF8" w:rsidRDefault="003478CC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3478CC" w:rsidRPr="00271AF8" w:rsidRDefault="003478CC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3478CC" w:rsidRPr="00271AF8" w:rsidRDefault="003478CC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478CC" w:rsidRPr="00271AF8" w:rsidRDefault="003478C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3478CC" w:rsidRPr="00271AF8" w:rsidRDefault="003478CC" w:rsidP="002F4025">
            <w:r w:rsidRPr="00271AF8"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3478CC" w:rsidRPr="00271AF8" w:rsidRDefault="003478CC" w:rsidP="002F4025">
            <w:r w:rsidRPr="00271AF8">
              <w:t>1323,3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shd w:val="clear" w:color="auto" w:fill="auto"/>
          </w:tcPr>
          <w:p w:rsidR="003478CC" w:rsidRPr="00271AF8" w:rsidRDefault="003478CC" w:rsidP="002F4025">
            <w:r w:rsidRPr="00271AF8">
              <w:t>1323,324</w:t>
            </w:r>
          </w:p>
        </w:tc>
        <w:tc>
          <w:tcPr>
            <w:tcW w:w="1417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</w:tr>
      <w:tr w:rsidR="003478CC" w:rsidRPr="00271AF8" w:rsidTr="002F4025">
        <w:trPr>
          <w:trHeight w:val="254"/>
          <w:jc w:val="center"/>
        </w:trPr>
        <w:tc>
          <w:tcPr>
            <w:tcW w:w="534" w:type="dxa"/>
            <w:vMerge/>
          </w:tcPr>
          <w:p w:rsidR="003478CC" w:rsidRPr="00271AF8" w:rsidRDefault="003478CC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3478CC" w:rsidRPr="00271AF8" w:rsidRDefault="003478CC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3478CC" w:rsidRPr="00271AF8" w:rsidRDefault="003478CC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478CC" w:rsidRPr="00271AF8" w:rsidRDefault="003478C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3478CC" w:rsidRPr="00271AF8" w:rsidRDefault="003478CC" w:rsidP="002F4025">
            <w:r w:rsidRPr="00271AF8"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3478CC" w:rsidRPr="00271AF8" w:rsidRDefault="003478CC" w:rsidP="002F4025">
            <w:r w:rsidRPr="00271AF8">
              <w:t>1799,3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shd w:val="clear" w:color="auto" w:fill="auto"/>
          </w:tcPr>
          <w:p w:rsidR="003478CC" w:rsidRPr="00271AF8" w:rsidRDefault="003478CC" w:rsidP="002F4025">
            <w:r w:rsidRPr="00271AF8">
              <w:t>1799,394</w:t>
            </w:r>
          </w:p>
        </w:tc>
        <w:tc>
          <w:tcPr>
            <w:tcW w:w="1417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</w:tr>
      <w:tr w:rsidR="003478CC" w:rsidRPr="00271AF8" w:rsidTr="002F4025">
        <w:trPr>
          <w:trHeight w:val="255"/>
          <w:jc w:val="center"/>
        </w:trPr>
        <w:tc>
          <w:tcPr>
            <w:tcW w:w="534" w:type="dxa"/>
            <w:vMerge/>
          </w:tcPr>
          <w:p w:rsidR="003478CC" w:rsidRPr="00271AF8" w:rsidRDefault="003478CC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3478CC" w:rsidRPr="00271AF8" w:rsidRDefault="003478CC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3478CC" w:rsidRPr="00271AF8" w:rsidRDefault="003478CC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478CC" w:rsidRPr="00271AF8" w:rsidRDefault="003478C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3478CC" w:rsidRPr="00271AF8" w:rsidRDefault="003478CC" w:rsidP="002F4025">
            <w:r w:rsidRPr="00271AF8">
              <w:t>2023 год</w:t>
            </w:r>
          </w:p>
        </w:tc>
        <w:tc>
          <w:tcPr>
            <w:tcW w:w="1134" w:type="dxa"/>
          </w:tcPr>
          <w:p w:rsidR="003478CC" w:rsidRPr="00271AF8" w:rsidRDefault="003478CC" w:rsidP="002F4025">
            <w:r w:rsidRPr="00271AF8">
              <w:t>2581,702</w:t>
            </w:r>
          </w:p>
        </w:tc>
        <w:tc>
          <w:tcPr>
            <w:tcW w:w="1275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3478CC" w:rsidRPr="00271AF8" w:rsidRDefault="003478CC" w:rsidP="002F4025">
            <w:r w:rsidRPr="00271AF8">
              <w:t>2581,702</w:t>
            </w:r>
          </w:p>
        </w:tc>
        <w:tc>
          <w:tcPr>
            <w:tcW w:w="1417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</w:tr>
      <w:tr w:rsidR="003478CC" w:rsidRPr="00271AF8" w:rsidTr="002F4025">
        <w:trPr>
          <w:trHeight w:val="254"/>
          <w:jc w:val="center"/>
        </w:trPr>
        <w:tc>
          <w:tcPr>
            <w:tcW w:w="534" w:type="dxa"/>
            <w:vMerge/>
          </w:tcPr>
          <w:p w:rsidR="003478CC" w:rsidRPr="00271AF8" w:rsidRDefault="003478CC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3478CC" w:rsidRPr="00271AF8" w:rsidRDefault="003478CC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3478CC" w:rsidRPr="00271AF8" w:rsidRDefault="003478CC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478CC" w:rsidRPr="00271AF8" w:rsidRDefault="003478C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3478CC" w:rsidRPr="00271AF8" w:rsidRDefault="003478CC" w:rsidP="002F4025">
            <w:r w:rsidRPr="00271AF8">
              <w:t>2024 год</w:t>
            </w:r>
          </w:p>
        </w:tc>
        <w:tc>
          <w:tcPr>
            <w:tcW w:w="1134" w:type="dxa"/>
          </w:tcPr>
          <w:p w:rsidR="003478CC" w:rsidRPr="00271AF8" w:rsidRDefault="003478CC" w:rsidP="002F4025">
            <w:r w:rsidRPr="00271AF8">
              <w:t>766,838</w:t>
            </w:r>
          </w:p>
        </w:tc>
        <w:tc>
          <w:tcPr>
            <w:tcW w:w="1275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3478CC" w:rsidRPr="00271AF8" w:rsidRDefault="003478CC" w:rsidP="002F4025">
            <w:r w:rsidRPr="00271AF8">
              <w:t>766,838</w:t>
            </w:r>
          </w:p>
        </w:tc>
        <w:tc>
          <w:tcPr>
            <w:tcW w:w="1417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</w:tr>
      <w:tr w:rsidR="003478CC" w:rsidRPr="00271AF8" w:rsidTr="002F4025">
        <w:trPr>
          <w:trHeight w:val="254"/>
          <w:jc w:val="center"/>
        </w:trPr>
        <w:tc>
          <w:tcPr>
            <w:tcW w:w="534" w:type="dxa"/>
            <w:vMerge/>
          </w:tcPr>
          <w:p w:rsidR="003478CC" w:rsidRPr="00271AF8" w:rsidRDefault="003478CC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3478CC" w:rsidRPr="00271AF8" w:rsidRDefault="003478CC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3478CC" w:rsidRPr="00271AF8" w:rsidRDefault="003478CC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478CC" w:rsidRPr="00271AF8" w:rsidRDefault="003478C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3478CC" w:rsidRPr="00271AF8" w:rsidRDefault="003478CC" w:rsidP="002F4025">
            <w:r w:rsidRPr="00271AF8">
              <w:t>2025 год</w:t>
            </w:r>
          </w:p>
        </w:tc>
        <w:tc>
          <w:tcPr>
            <w:tcW w:w="1134" w:type="dxa"/>
          </w:tcPr>
          <w:p w:rsidR="003478CC" w:rsidRPr="00271AF8" w:rsidRDefault="003478CC" w:rsidP="002F4025">
            <w:r w:rsidRPr="00271AF8">
              <w:t>766,838</w:t>
            </w:r>
          </w:p>
        </w:tc>
        <w:tc>
          <w:tcPr>
            <w:tcW w:w="1275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3478CC" w:rsidRPr="00271AF8" w:rsidRDefault="003478CC" w:rsidP="002F4025">
            <w:r w:rsidRPr="00271AF8">
              <w:t>766,838</w:t>
            </w:r>
          </w:p>
        </w:tc>
        <w:tc>
          <w:tcPr>
            <w:tcW w:w="1417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</w:tr>
      <w:tr w:rsidR="003478CC" w:rsidRPr="00271AF8" w:rsidTr="002F4025">
        <w:trPr>
          <w:trHeight w:val="255"/>
          <w:jc w:val="center"/>
        </w:trPr>
        <w:tc>
          <w:tcPr>
            <w:tcW w:w="534" w:type="dxa"/>
            <w:vMerge/>
          </w:tcPr>
          <w:p w:rsidR="003478CC" w:rsidRPr="00271AF8" w:rsidRDefault="003478CC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3478CC" w:rsidRPr="00271AF8" w:rsidRDefault="003478CC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3478CC" w:rsidRPr="00271AF8" w:rsidRDefault="003478CC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478CC" w:rsidRPr="00271AF8" w:rsidRDefault="003478C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3478CC" w:rsidRPr="00271AF8" w:rsidRDefault="003478CC" w:rsidP="002F4025">
            <w:r w:rsidRPr="00271AF8">
              <w:t>2026 год</w:t>
            </w:r>
          </w:p>
        </w:tc>
        <w:tc>
          <w:tcPr>
            <w:tcW w:w="1134" w:type="dxa"/>
          </w:tcPr>
          <w:p w:rsidR="003478CC" w:rsidRPr="00271AF8" w:rsidRDefault="003478CC" w:rsidP="002F4025">
            <w:r w:rsidRPr="00271AF8">
              <w:t>1434,537</w:t>
            </w:r>
          </w:p>
        </w:tc>
        <w:tc>
          <w:tcPr>
            <w:tcW w:w="1275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3478CC" w:rsidRPr="00271AF8" w:rsidRDefault="003478CC" w:rsidP="002F4025">
            <w:r w:rsidRPr="00271AF8">
              <w:t>1434,537</w:t>
            </w:r>
          </w:p>
        </w:tc>
        <w:tc>
          <w:tcPr>
            <w:tcW w:w="1417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</w:tr>
      <w:tr w:rsidR="00A240A2" w:rsidRPr="00271AF8" w:rsidTr="002F4025">
        <w:trPr>
          <w:trHeight w:val="255"/>
          <w:jc w:val="center"/>
        </w:trPr>
        <w:tc>
          <w:tcPr>
            <w:tcW w:w="534" w:type="dxa"/>
            <w:vMerge/>
          </w:tcPr>
          <w:p w:rsidR="004D47E7" w:rsidRPr="00271AF8" w:rsidRDefault="004D47E7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271AF8" w:rsidRDefault="004D47E7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271AF8" w:rsidRDefault="004D47E7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271AF8" w:rsidRDefault="004D47E7" w:rsidP="002F4025"/>
        </w:tc>
        <w:tc>
          <w:tcPr>
            <w:tcW w:w="1134" w:type="dxa"/>
          </w:tcPr>
          <w:p w:rsidR="004D47E7" w:rsidRPr="00271AF8" w:rsidRDefault="004D47E7" w:rsidP="002F4025"/>
        </w:tc>
        <w:tc>
          <w:tcPr>
            <w:tcW w:w="1275" w:type="dxa"/>
          </w:tcPr>
          <w:p w:rsidR="004D47E7" w:rsidRPr="00271AF8" w:rsidRDefault="004D47E7" w:rsidP="002F4025"/>
        </w:tc>
        <w:tc>
          <w:tcPr>
            <w:tcW w:w="1134" w:type="dxa"/>
          </w:tcPr>
          <w:p w:rsidR="004D47E7" w:rsidRPr="00271AF8" w:rsidRDefault="004D47E7" w:rsidP="002F4025"/>
        </w:tc>
        <w:tc>
          <w:tcPr>
            <w:tcW w:w="1419" w:type="dxa"/>
          </w:tcPr>
          <w:p w:rsidR="004D47E7" w:rsidRPr="00271AF8" w:rsidRDefault="004D47E7" w:rsidP="002F4025"/>
        </w:tc>
        <w:tc>
          <w:tcPr>
            <w:tcW w:w="1417" w:type="dxa"/>
          </w:tcPr>
          <w:p w:rsidR="004D47E7" w:rsidRPr="00271AF8" w:rsidRDefault="004D47E7" w:rsidP="002F4025"/>
        </w:tc>
      </w:tr>
      <w:tr w:rsidR="004200B0" w:rsidRPr="00271AF8" w:rsidTr="002F4025">
        <w:trPr>
          <w:trHeight w:val="194"/>
          <w:jc w:val="center"/>
        </w:trPr>
        <w:tc>
          <w:tcPr>
            <w:tcW w:w="534" w:type="dxa"/>
            <w:vMerge w:val="restart"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  <w:r w:rsidRPr="00271AF8">
              <w:t>2</w:t>
            </w:r>
          </w:p>
        </w:tc>
        <w:tc>
          <w:tcPr>
            <w:tcW w:w="2268" w:type="dxa"/>
            <w:vMerge w:val="restart"/>
          </w:tcPr>
          <w:p w:rsidR="004200B0" w:rsidRPr="00271AF8" w:rsidRDefault="004200B0" w:rsidP="002F4025">
            <w:pPr>
              <w:suppressAutoHyphens/>
              <w:ind w:right="-108"/>
            </w:pPr>
            <w:r w:rsidRPr="00271AF8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4394" w:type="dxa"/>
            <w:vMerge w:val="restart"/>
          </w:tcPr>
          <w:p w:rsidR="004200B0" w:rsidRPr="00271AF8" w:rsidRDefault="004200B0" w:rsidP="002F4025">
            <w:pPr>
              <w:suppressAutoHyphens/>
            </w:pPr>
            <w:r w:rsidRPr="00271AF8">
              <w:t>Поддержание непрерывного взаимодействия с дежурными службами органов местного самоуправления, подразделениями Государственной противопожарной службы и органами военного командования на территории Зиминского района</w:t>
            </w:r>
          </w:p>
        </w:tc>
        <w:tc>
          <w:tcPr>
            <w:tcW w:w="1701" w:type="dxa"/>
            <w:vMerge w:val="restart"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  <w:r w:rsidRPr="00271AF8">
              <w:t>МКУ «ЕДДС ЗРМО»</w:t>
            </w: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Всего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10574,503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2F4025">
            <w:r w:rsidRPr="00271AF8">
              <w:t>10574,503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91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1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2463,796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2F4025">
            <w:r w:rsidRPr="00271AF8">
              <w:t>2463,796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91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2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2594,801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2F4025">
            <w:r w:rsidRPr="00271AF8">
              <w:t>2594,801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91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3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1968,064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2F4025">
            <w:r w:rsidRPr="00271AF8">
              <w:t>1968,064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91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4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806,500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2F4025">
            <w:r w:rsidRPr="00271AF8">
              <w:t>806,500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91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5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806,500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2F4025">
            <w:r w:rsidRPr="00271AF8">
              <w:t>806,500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91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6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1934,842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2F4025">
            <w:r w:rsidRPr="00271AF8">
              <w:t>1934,842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A240A2" w:rsidRPr="00271AF8" w:rsidTr="002F4025">
        <w:trPr>
          <w:trHeight w:val="209"/>
          <w:jc w:val="center"/>
        </w:trPr>
        <w:tc>
          <w:tcPr>
            <w:tcW w:w="534" w:type="dxa"/>
            <w:vMerge/>
          </w:tcPr>
          <w:p w:rsidR="004D47E7" w:rsidRPr="00271AF8" w:rsidRDefault="004D47E7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271AF8" w:rsidRDefault="004D47E7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271AF8" w:rsidRDefault="004D47E7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271AF8" w:rsidRDefault="004D47E7" w:rsidP="002F4025"/>
        </w:tc>
        <w:tc>
          <w:tcPr>
            <w:tcW w:w="1134" w:type="dxa"/>
          </w:tcPr>
          <w:p w:rsidR="004D47E7" w:rsidRPr="00271AF8" w:rsidRDefault="004D47E7" w:rsidP="002F4025"/>
        </w:tc>
        <w:tc>
          <w:tcPr>
            <w:tcW w:w="1275" w:type="dxa"/>
          </w:tcPr>
          <w:p w:rsidR="004D47E7" w:rsidRPr="00271AF8" w:rsidRDefault="004D47E7" w:rsidP="002F4025"/>
        </w:tc>
        <w:tc>
          <w:tcPr>
            <w:tcW w:w="1134" w:type="dxa"/>
          </w:tcPr>
          <w:p w:rsidR="004D47E7" w:rsidRPr="00271AF8" w:rsidRDefault="004D47E7" w:rsidP="002F4025"/>
        </w:tc>
        <w:tc>
          <w:tcPr>
            <w:tcW w:w="1419" w:type="dxa"/>
          </w:tcPr>
          <w:p w:rsidR="004D47E7" w:rsidRPr="00271AF8" w:rsidRDefault="004D47E7" w:rsidP="002F4025"/>
        </w:tc>
        <w:tc>
          <w:tcPr>
            <w:tcW w:w="1417" w:type="dxa"/>
          </w:tcPr>
          <w:p w:rsidR="004D47E7" w:rsidRPr="00271AF8" w:rsidRDefault="004D47E7" w:rsidP="002F4025"/>
        </w:tc>
      </w:tr>
      <w:tr w:rsidR="004200B0" w:rsidRPr="00271AF8" w:rsidTr="002F4025">
        <w:trPr>
          <w:trHeight w:val="110"/>
          <w:jc w:val="center"/>
        </w:trPr>
        <w:tc>
          <w:tcPr>
            <w:tcW w:w="534" w:type="dxa"/>
            <w:vMerge w:val="restart"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  <w:r w:rsidRPr="00271AF8">
              <w:t>3</w:t>
            </w:r>
          </w:p>
        </w:tc>
        <w:tc>
          <w:tcPr>
            <w:tcW w:w="2268" w:type="dxa"/>
            <w:vMerge w:val="restart"/>
          </w:tcPr>
          <w:p w:rsidR="004200B0" w:rsidRPr="00271AF8" w:rsidRDefault="004200B0" w:rsidP="002F4025">
            <w:pPr>
              <w:suppressAutoHyphens/>
            </w:pPr>
            <w:r w:rsidRPr="00271AF8">
              <w:t>Резервный фонд для предупреждения и   ликвидации последствий ЧС.</w:t>
            </w:r>
          </w:p>
        </w:tc>
        <w:tc>
          <w:tcPr>
            <w:tcW w:w="4394" w:type="dxa"/>
            <w:vMerge w:val="restart"/>
          </w:tcPr>
          <w:p w:rsidR="004200B0" w:rsidRPr="00271AF8" w:rsidRDefault="004200B0" w:rsidP="002F4025">
            <w:pPr>
              <w:suppressAutoHyphens/>
            </w:pPr>
            <w:r w:rsidRPr="00271AF8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4200B0" w:rsidRPr="00271AF8" w:rsidRDefault="00312923" w:rsidP="002F4025">
            <w:pPr>
              <w:suppressAutoHyphens/>
              <w:jc w:val="center"/>
              <w:outlineLvl w:val="1"/>
            </w:pPr>
            <w:r>
              <w:t>Отдел ГО и ЧС ЗРМО</w:t>
            </w: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Всего</w:t>
            </w:r>
          </w:p>
        </w:tc>
        <w:tc>
          <w:tcPr>
            <w:tcW w:w="1134" w:type="dxa"/>
          </w:tcPr>
          <w:p w:rsidR="004200B0" w:rsidRPr="00271AF8" w:rsidRDefault="00A54BB7" w:rsidP="002F4025">
            <w:r>
              <w:t>3836</w:t>
            </w:r>
            <w:r w:rsidR="004200B0" w:rsidRPr="00271AF8">
              <w:t>,</w:t>
            </w:r>
            <w:r>
              <w:t>680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1023,0</w:t>
            </w:r>
          </w:p>
        </w:tc>
        <w:tc>
          <w:tcPr>
            <w:tcW w:w="1419" w:type="dxa"/>
          </w:tcPr>
          <w:p w:rsidR="004200B0" w:rsidRPr="00271AF8" w:rsidRDefault="00A54BB7" w:rsidP="002F4025">
            <w:r>
              <w:t>2813,680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09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1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440,000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2F4025">
            <w:r w:rsidRPr="00271AF8">
              <w:t>440,000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09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2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2114,280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1023,0</w:t>
            </w:r>
          </w:p>
        </w:tc>
        <w:tc>
          <w:tcPr>
            <w:tcW w:w="1419" w:type="dxa"/>
          </w:tcPr>
          <w:p w:rsidR="004200B0" w:rsidRPr="00271AF8" w:rsidRDefault="00A54BB7" w:rsidP="002F4025">
            <w:r>
              <w:t>1091,280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09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3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320,600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2F4025">
            <w:r w:rsidRPr="00271AF8">
              <w:t>320,600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09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4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320,600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787C9C">
            <w:r w:rsidRPr="00271AF8">
              <w:t>3</w:t>
            </w:r>
            <w:r w:rsidR="00787C9C">
              <w:t>2</w:t>
            </w:r>
            <w:r w:rsidRPr="00271AF8">
              <w:t>0,</w:t>
            </w:r>
            <w:r w:rsidR="00787C9C">
              <w:t>6</w:t>
            </w:r>
            <w:r w:rsidRPr="00271AF8">
              <w:t>00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09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5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320,600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2F4025">
            <w:r w:rsidRPr="00271AF8">
              <w:t>320,600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09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6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320,600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2F4025">
            <w:r w:rsidRPr="00271AF8">
              <w:t>320,600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</w:tbl>
    <w:p w:rsidR="00FF1FBB" w:rsidRDefault="00FF1FBB" w:rsidP="00886040">
      <w:pPr>
        <w:pStyle w:val="a3"/>
        <w:jc w:val="right"/>
        <w:rPr>
          <w:sz w:val="24"/>
          <w:szCs w:val="24"/>
        </w:rPr>
      </w:pPr>
    </w:p>
    <w:p w:rsidR="009A53BA" w:rsidRDefault="009A53BA" w:rsidP="00312923">
      <w:pPr>
        <w:pStyle w:val="a3"/>
        <w:tabs>
          <w:tab w:val="left" w:pos="7862"/>
        </w:tabs>
        <w:jc w:val="right"/>
        <w:rPr>
          <w:sz w:val="24"/>
          <w:szCs w:val="24"/>
        </w:rPr>
        <w:sectPr w:rsidR="009A53BA" w:rsidSect="002F4025">
          <w:headerReference w:type="even" r:id="rId11"/>
          <w:headerReference w:type="default" r:id="rId12"/>
          <w:pgSz w:w="16838" w:h="11906" w:orient="landscape"/>
          <w:pgMar w:top="-358" w:right="1134" w:bottom="425" w:left="1134" w:header="0" w:footer="0" w:gutter="0"/>
          <w:cols w:space="720"/>
          <w:docGrid w:linePitch="272"/>
        </w:sectPr>
      </w:pPr>
    </w:p>
    <w:p w:rsidR="00312923" w:rsidRDefault="00312923" w:rsidP="00312923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312923" w:rsidRDefault="000946B5" w:rsidP="00312923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12923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312923" w:rsidRPr="002B4F6B">
        <w:rPr>
          <w:sz w:val="24"/>
          <w:szCs w:val="24"/>
        </w:rPr>
        <w:t xml:space="preserve"> администрации Зиминского </w:t>
      </w:r>
    </w:p>
    <w:p w:rsidR="00312923" w:rsidRPr="002B4F6B" w:rsidRDefault="00312923" w:rsidP="00312923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312923" w:rsidRDefault="00312923" w:rsidP="00312923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3</w:t>
      </w:r>
      <w:r w:rsidRPr="002B4F6B">
        <w:rPr>
          <w:sz w:val="24"/>
          <w:szCs w:val="24"/>
        </w:rPr>
        <w:t xml:space="preserve"> г. №______</w:t>
      </w:r>
    </w:p>
    <w:p w:rsidR="00312923" w:rsidRDefault="00312923" w:rsidP="00312923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9A53BA" w:rsidRPr="00585CE0" w:rsidRDefault="009A53BA" w:rsidP="009A53BA">
      <w:pPr>
        <w:suppressAutoHyphens/>
        <w:ind w:firstLine="42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585CE0">
        <w:rPr>
          <w:sz w:val="24"/>
          <w:szCs w:val="24"/>
        </w:rPr>
        <w:t>Механизм реализации муниципальной программы</w:t>
      </w:r>
    </w:p>
    <w:p w:rsidR="009A53BA" w:rsidRDefault="009A53BA" w:rsidP="009A53BA">
      <w:pPr>
        <w:pStyle w:val="afd"/>
        <w:suppressAutoHyphens/>
        <w:ind w:left="0" w:firstLine="426"/>
        <w:jc w:val="center"/>
        <w:outlineLvl w:val="1"/>
      </w:pPr>
      <w:r w:rsidRPr="00585CE0">
        <w:t>и контроль за ходом ее реализации</w:t>
      </w:r>
    </w:p>
    <w:p w:rsidR="009A53BA" w:rsidRPr="00585CE0" w:rsidRDefault="009A53BA" w:rsidP="009A53BA">
      <w:pPr>
        <w:pStyle w:val="afd"/>
        <w:suppressAutoHyphens/>
        <w:ind w:left="0" w:firstLine="426"/>
        <w:jc w:val="center"/>
        <w:outlineLvl w:val="1"/>
      </w:pPr>
    </w:p>
    <w:p w:rsidR="009A53BA" w:rsidRPr="00A377AF" w:rsidRDefault="009A53BA" w:rsidP="0098711F">
      <w:pPr>
        <w:suppressAutoHyphens/>
        <w:ind w:firstLine="425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Разработка и реализация муниципальной программы осуществляется ответственным исполнителем</w:t>
      </w:r>
      <w:r>
        <w:rPr>
          <w:sz w:val="24"/>
          <w:szCs w:val="24"/>
        </w:rPr>
        <w:t>. Отдел по гражданской обороне и чрезвычайным ситуациям администрации Зиминского районного муниципального образования (далее - Отдел ГО и ЧС ЗРМО)</w:t>
      </w:r>
      <w:r w:rsidRPr="00A377AF">
        <w:rPr>
          <w:sz w:val="24"/>
          <w:szCs w:val="24"/>
        </w:rPr>
        <w:t xml:space="preserve"> являясь ответственным исполнителем муниципальной программы,  осуществляет управление реализацией  муниципальной программы в целом,  несет ответственность  за достижение целевых показателей муниципальной программы, а также за достижение ожидаемых конечных результатов ее реализации, осуществляет мероприятия по реализации  муниципальной программы, несет ответственность за целевое и эффективное использование выделенных им бюджетных средств на реализацию муниципальной программы.     </w:t>
      </w:r>
    </w:p>
    <w:p w:rsidR="009A53BA" w:rsidRDefault="009A53BA" w:rsidP="0098711F">
      <w:pPr>
        <w:suppressAutoHyphens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Объем бюджетных ассигнований на реализацию муниципальной программы утверждается решением Думы Зиминского муниципального района о бюджете Зиминского районного муниципального образования на очередной финансовый год и плановый период.</w:t>
      </w:r>
    </w:p>
    <w:p w:rsidR="009A53BA" w:rsidRPr="00A377AF" w:rsidRDefault="009A53BA" w:rsidP="0098711F">
      <w:pPr>
        <w:suppressAutoHyphens/>
        <w:ind w:firstLine="425"/>
        <w:jc w:val="both"/>
        <w:rPr>
          <w:sz w:val="24"/>
          <w:szCs w:val="24"/>
        </w:rPr>
      </w:pPr>
      <w:r w:rsidRPr="00E46D8C">
        <w:rPr>
          <w:sz w:val="24"/>
          <w:szCs w:val="24"/>
        </w:rPr>
        <w:t>В случае изменения утвержденного решением Думы Зиминского муниципального района на текущий финансовый год и плановый период объема бюджетных ассигнований на реализацию муниципальной программы</w:t>
      </w:r>
      <w:r>
        <w:rPr>
          <w:sz w:val="24"/>
          <w:szCs w:val="24"/>
        </w:rPr>
        <w:t xml:space="preserve">, Отдел ГО и ЧС ЗРМО </w:t>
      </w:r>
      <w:r w:rsidRPr="00E46D8C">
        <w:rPr>
          <w:sz w:val="24"/>
          <w:szCs w:val="24"/>
        </w:rPr>
        <w:t>прив</w:t>
      </w:r>
      <w:r>
        <w:rPr>
          <w:sz w:val="24"/>
          <w:szCs w:val="24"/>
        </w:rPr>
        <w:t>одит</w:t>
      </w:r>
      <w:r w:rsidRPr="00E46D8C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ую</w:t>
      </w:r>
      <w:r w:rsidRPr="00E46D8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E46D8C">
        <w:rPr>
          <w:sz w:val="24"/>
          <w:szCs w:val="24"/>
        </w:rPr>
        <w:t xml:space="preserve"> в соответствие с решением Думы Зиминского муниципального района об утверждении бюджета ЗРМО на очередной финансовый год и плановый период не позднее трех месяцев со дня вступления его в силу</w:t>
      </w:r>
      <w:r>
        <w:rPr>
          <w:sz w:val="24"/>
          <w:szCs w:val="24"/>
        </w:rPr>
        <w:t>.</w:t>
      </w:r>
    </w:p>
    <w:p w:rsidR="009A53BA" w:rsidRPr="0078237D" w:rsidRDefault="009A53BA" w:rsidP="0098711F">
      <w:pPr>
        <w:suppressAutoHyphens/>
        <w:ind w:firstLine="425"/>
        <w:jc w:val="both"/>
        <w:rPr>
          <w:sz w:val="24"/>
          <w:szCs w:val="24"/>
        </w:rPr>
      </w:pPr>
      <w:r w:rsidRPr="0078237D">
        <w:rPr>
          <w:sz w:val="24"/>
          <w:szCs w:val="24"/>
        </w:rPr>
        <w:t>Ответственный исполнитель:</w:t>
      </w:r>
    </w:p>
    <w:p w:rsidR="009A53BA" w:rsidRPr="00A377AF" w:rsidRDefault="009A53BA" w:rsidP="0098711F">
      <w:pPr>
        <w:suppressAutoHyphens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 xml:space="preserve">-  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 и утверждение, а также размещение на официальном сайте администрации Зиминского района </w:t>
      </w:r>
      <w:hyperlink r:id="rId13" w:history="1">
        <w:r w:rsidRPr="000946B5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zima</w:t>
        </w:r>
        <w:r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 w:rsidRPr="000946B5">
        <w:rPr>
          <w:rStyle w:val="af4"/>
          <w:color w:val="auto"/>
          <w:sz w:val="24"/>
          <w:szCs w:val="24"/>
          <w:u w:val="none"/>
        </w:rPr>
        <w:t xml:space="preserve">, </w:t>
      </w:r>
      <w:r w:rsidRPr="0078237D">
        <w:rPr>
          <w:rStyle w:val="af4"/>
          <w:color w:val="auto"/>
          <w:sz w:val="24"/>
          <w:szCs w:val="24"/>
          <w:u w:val="none"/>
        </w:rPr>
        <w:t>в информационно</w:t>
      </w:r>
      <w:r>
        <w:rPr>
          <w:sz w:val="24"/>
          <w:szCs w:val="24"/>
        </w:rPr>
        <w:t>-телекоммуникационной сети «Интернет»</w:t>
      </w:r>
      <w:r w:rsidRPr="00A377AF">
        <w:rPr>
          <w:sz w:val="24"/>
          <w:szCs w:val="24"/>
        </w:rPr>
        <w:t>;</w:t>
      </w:r>
    </w:p>
    <w:p w:rsidR="009A53BA" w:rsidRPr="00A377AF" w:rsidRDefault="009A53BA" w:rsidP="0098711F">
      <w:pPr>
        <w:suppressAutoHyphens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- осуществляет мониторинг реализации муниципальной программы;</w:t>
      </w:r>
    </w:p>
    <w:p w:rsidR="009A53BA" w:rsidRPr="00A377AF" w:rsidRDefault="009A53BA" w:rsidP="0098711F">
      <w:pPr>
        <w:suppressAutoHyphens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- проводит оценку эффективности реализации муниципальной программы;</w:t>
      </w:r>
    </w:p>
    <w:p w:rsidR="009A53BA" w:rsidRPr="00A377AF" w:rsidRDefault="009A53BA" w:rsidP="0098711F">
      <w:pPr>
        <w:suppressAutoHyphens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- разрабатывает меры по привлечению средств из федерального, областного</w:t>
      </w:r>
      <w:r>
        <w:rPr>
          <w:sz w:val="24"/>
          <w:szCs w:val="24"/>
        </w:rPr>
        <w:t xml:space="preserve"> бюджетов</w:t>
      </w:r>
      <w:r w:rsidRPr="00A377AF">
        <w:rPr>
          <w:sz w:val="24"/>
          <w:szCs w:val="24"/>
        </w:rPr>
        <w:t xml:space="preserve"> и внебюджетных источников в соответствии с законодательством для реализации муниципальной программы;</w:t>
      </w:r>
    </w:p>
    <w:p w:rsidR="009A53BA" w:rsidRDefault="009A53BA" w:rsidP="0098711F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- формирует предложения по разработке проекта изме</w:t>
      </w:r>
      <w:r>
        <w:rPr>
          <w:sz w:val="24"/>
          <w:szCs w:val="24"/>
        </w:rPr>
        <w:t>нений в муниципальную программу.</w:t>
      </w:r>
    </w:p>
    <w:p w:rsidR="009A53BA" w:rsidRPr="00A377AF" w:rsidRDefault="009A53BA" w:rsidP="0098711F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 xml:space="preserve">Реализация муниципальной программы осуществляется в соответствии с </w:t>
      </w:r>
      <w:hyperlink r:id="rId14" w:anchor="Par2187" w:history="1">
        <w:r w:rsidRPr="00A377AF">
          <w:rPr>
            <w:rStyle w:val="af4"/>
            <w:color w:val="auto"/>
            <w:sz w:val="24"/>
            <w:szCs w:val="24"/>
            <w:u w:val="none"/>
          </w:rPr>
          <w:t>планом</w:t>
        </w:r>
      </w:hyperlink>
      <w:r w:rsidRPr="00A377AF">
        <w:rPr>
          <w:sz w:val="24"/>
          <w:szCs w:val="24"/>
        </w:rPr>
        <w:t xml:space="preserve"> мероприятий, который разрабатывается </w:t>
      </w:r>
      <w:r>
        <w:rPr>
          <w:sz w:val="24"/>
          <w:szCs w:val="24"/>
        </w:rPr>
        <w:t>Отделом ГО и ЧС ЗРМО</w:t>
      </w:r>
      <w:r w:rsidRPr="00A377AF">
        <w:rPr>
          <w:sz w:val="24"/>
          <w:szCs w:val="24"/>
        </w:rPr>
        <w:t xml:space="preserve"> на очередной финансовый год и содержит перечень мероприятий муниципальной программы с указанием </w:t>
      </w:r>
      <w:r>
        <w:rPr>
          <w:sz w:val="24"/>
          <w:szCs w:val="24"/>
        </w:rPr>
        <w:t>исполнителей, сроков реализации</w:t>
      </w:r>
      <w:r w:rsidRPr="00A377AF">
        <w:rPr>
          <w:sz w:val="24"/>
          <w:szCs w:val="24"/>
        </w:rPr>
        <w:t xml:space="preserve"> и объемов ресурсного обеспечения, по утвержденной форме. </w:t>
      </w:r>
    </w:p>
    <w:p w:rsidR="009A53BA" w:rsidRPr="004F1015" w:rsidRDefault="009A53BA" w:rsidP="0098711F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015">
        <w:rPr>
          <w:rFonts w:ascii="Times New Roman" w:hAnsi="Times New Roman" w:cs="Times New Roman"/>
          <w:sz w:val="24"/>
          <w:szCs w:val="24"/>
        </w:rPr>
        <w:t xml:space="preserve">План мероприятий утверждается </w:t>
      </w:r>
      <w:r w:rsidRPr="009A53BA">
        <w:rPr>
          <w:rFonts w:ascii="Times New Roman" w:hAnsi="Times New Roman" w:cs="Times New Roman"/>
          <w:sz w:val="24"/>
          <w:szCs w:val="24"/>
        </w:rPr>
        <w:t>Отделом ГО и ЧС ЗРМО</w:t>
      </w:r>
      <w:r w:rsidRPr="004F1015">
        <w:rPr>
          <w:rFonts w:ascii="Times New Roman" w:hAnsi="Times New Roman" w:cs="Times New Roman"/>
          <w:sz w:val="24"/>
          <w:szCs w:val="24"/>
        </w:rPr>
        <w:t xml:space="preserve"> в срок не позднее 10 рабочих дней со дня утверждения муниципальной программы и направляется в Финансовое управление Зиминского районного муниципального образования и отдел по экономике, труду и охране труда, потребительскому рынку администрации Зиминского районного муниципального образования в течение 10 календарных дней со дня его утверждения.</w:t>
      </w:r>
    </w:p>
    <w:p w:rsidR="009A53BA" w:rsidRPr="004F1015" w:rsidRDefault="009A53BA" w:rsidP="0098711F">
      <w:pPr>
        <w:pStyle w:val="consplusnormal0"/>
        <w:tabs>
          <w:tab w:val="left" w:pos="993"/>
        </w:tabs>
        <w:suppressAutoHyphens/>
        <w:spacing w:before="0" w:beforeAutospacing="0" w:after="0" w:afterAutospacing="0"/>
        <w:ind w:firstLine="425"/>
        <w:jc w:val="both"/>
      </w:pPr>
      <w:r>
        <w:t>Отдел ГО и ЧС ЗРМО</w:t>
      </w:r>
      <w:r w:rsidRPr="004F1015">
        <w:t xml:space="preserve"> формирует и представляет на рассмотрение рабочей группы по разработке муниципальных программ и оценке их эффективности ежегодно, не позднее 1 февраля года, следующего за отчетным годом, - годовой отчёт об исполнении мероприятий муниципальной программы.</w:t>
      </w:r>
    </w:p>
    <w:p w:rsidR="009A53BA" w:rsidRPr="004F1015" w:rsidRDefault="009A53BA" w:rsidP="0098711F">
      <w:pPr>
        <w:tabs>
          <w:tab w:val="left" w:pos="1082"/>
        </w:tabs>
        <w:suppressAutoHyphens/>
        <w:ind w:firstLine="425"/>
        <w:jc w:val="both"/>
        <w:rPr>
          <w:sz w:val="24"/>
          <w:szCs w:val="24"/>
        </w:rPr>
      </w:pPr>
      <w:r w:rsidRPr="004F1015">
        <w:rPr>
          <w:sz w:val="24"/>
          <w:szCs w:val="24"/>
        </w:rPr>
        <w:t>Годовой отчет должен содержать:</w:t>
      </w:r>
    </w:p>
    <w:p w:rsidR="009A53BA" w:rsidRPr="004F1015" w:rsidRDefault="009A53BA" w:rsidP="0098711F">
      <w:pPr>
        <w:tabs>
          <w:tab w:val="left" w:pos="768"/>
        </w:tabs>
        <w:suppressAutoHyphens/>
        <w:ind w:firstLine="425"/>
        <w:jc w:val="both"/>
        <w:rPr>
          <w:sz w:val="24"/>
          <w:szCs w:val="24"/>
        </w:rPr>
      </w:pPr>
      <w:r w:rsidRPr="004F1015">
        <w:rPr>
          <w:sz w:val="24"/>
          <w:szCs w:val="24"/>
        </w:rPr>
        <w:lastRenderedPageBreak/>
        <w:t>отчет об исполнении целевых показателей муниципальной программы по итогам отчетного года;</w:t>
      </w:r>
    </w:p>
    <w:p w:rsidR="009A53BA" w:rsidRPr="004F1015" w:rsidRDefault="009A53BA" w:rsidP="0098711F">
      <w:pPr>
        <w:tabs>
          <w:tab w:val="left" w:pos="798"/>
        </w:tabs>
        <w:suppressAutoHyphens/>
        <w:ind w:firstLine="425"/>
        <w:jc w:val="both"/>
        <w:rPr>
          <w:sz w:val="24"/>
          <w:szCs w:val="24"/>
        </w:rPr>
      </w:pPr>
      <w:r w:rsidRPr="004F1015">
        <w:rPr>
          <w:sz w:val="24"/>
          <w:szCs w:val="24"/>
        </w:rPr>
        <w:t>отчет об исполнении мероприятий муниципальной программы за отчетный год;</w:t>
      </w:r>
    </w:p>
    <w:p w:rsidR="009A53BA" w:rsidRPr="004F1015" w:rsidRDefault="009A53BA" w:rsidP="0098711F">
      <w:pPr>
        <w:tabs>
          <w:tab w:val="left" w:pos="770"/>
        </w:tabs>
        <w:suppressAutoHyphens/>
        <w:ind w:firstLine="425"/>
        <w:jc w:val="both"/>
        <w:rPr>
          <w:sz w:val="24"/>
          <w:szCs w:val="24"/>
        </w:rPr>
      </w:pPr>
      <w:r w:rsidRPr="004F1015">
        <w:rPr>
          <w:sz w:val="24"/>
          <w:szCs w:val="24"/>
        </w:rPr>
        <w:t>отчет о выполнении сводных показателей муниципальных заданий на оказание муниципальных услуг (выполнение работ) муниципальными учреждениями ЗРМО в рамках муниципальной программы (при их наличии);</w:t>
      </w:r>
    </w:p>
    <w:p w:rsidR="009A53BA" w:rsidRPr="004F1015" w:rsidRDefault="009A53BA" w:rsidP="0098711F">
      <w:pPr>
        <w:tabs>
          <w:tab w:val="left" w:pos="788"/>
        </w:tabs>
        <w:suppressAutoHyphens/>
        <w:ind w:firstLine="425"/>
        <w:jc w:val="both"/>
        <w:rPr>
          <w:sz w:val="24"/>
          <w:szCs w:val="24"/>
        </w:rPr>
      </w:pPr>
      <w:r w:rsidRPr="004F1015">
        <w:rPr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;</w:t>
      </w:r>
    </w:p>
    <w:p w:rsidR="009A53BA" w:rsidRPr="004F1015" w:rsidRDefault="009A53BA" w:rsidP="0098711F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015">
        <w:rPr>
          <w:rFonts w:ascii="Times New Roman" w:hAnsi="Times New Roman" w:cs="Times New Roman"/>
          <w:sz w:val="24"/>
          <w:szCs w:val="24"/>
        </w:rPr>
        <w:t xml:space="preserve">пояснительную записку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. </w:t>
      </w:r>
    </w:p>
    <w:p w:rsidR="009A53BA" w:rsidRPr="004F1015" w:rsidRDefault="009A53BA" w:rsidP="0098711F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015">
        <w:rPr>
          <w:rFonts w:ascii="Times New Roman" w:hAnsi="Times New Roman" w:cs="Times New Roman"/>
          <w:sz w:val="24"/>
          <w:szCs w:val="24"/>
        </w:rPr>
        <w:t>Решение о приостановлении или досрочном прекращении реализации отдельных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1015">
        <w:rPr>
          <w:rFonts w:ascii="Times New Roman" w:hAnsi="Times New Roman" w:cs="Times New Roman"/>
          <w:sz w:val="24"/>
          <w:szCs w:val="24"/>
        </w:rPr>
        <w:t xml:space="preserve"> либо муниципальной программы в целом принимается мэром Зиминского районного муниципального образования с учетом решения рабочей группы по разработке муниципальных программ и оценке их эффективности и оформляется постановлением администрации Зиминского районного муниципального образования.</w:t>
      </w:r>
    </w:p>
    <w:p w:rsidR="00312923" w:rsidRDefault="009A53BA" w:rsidP="0098711F">
      <w:pPr>
        <w:pStyle w:val="a3"/>
        <w:suppressAutoHyphens/>
        <w:ind w:firstLine="425"/>
        <w:rPr>
          <w:sz w:val="24"/>
          <w:szCs w:val="24"/>
        </w:rPr>
      </w:pPr>
      <w:r w:rsidRPr="00A018CC">
        <w:rPr>
          <w:sz w:val="24"/>
          <w:szCs w:val="24"/>
        </w:rPr>
        <w:t xml:space="preserve">Годовой отчет подлежит размещению </w:t>
      </w:r>
      <w:r>
        <w:rPr>
          <w:sz w:val="24"/>
          <w:szCs w:val="24"/>
        </w:rPr>
        <w:t xml:space="preserve">на официальном сайте </w:t>
      </w:r>
      <w:r w:rsidRPr="00A018CC">
        <w:rPr>
          <w:sz w:val="24"/>
          <w:szCs w:val="24"/>
        </w:rPr>
        <w:t xml:space="preserve">администрации Зиминского районного муниципального образования </w:t>
      </w:r>
      <w:r w:rsidRPr="0078237D">
        <w:rPr>
          <w:sz w:val="24"/>
          <w:szCs w:val="24"/>
          <w:lang w:val="en-US"/>
        </w:rPr>
        <w:t>www</w:t>
      </w:r>
      <w:r w:rsidRPr="0078237D">
        <w:rPr>
          <w:sz w:val="24"/>
          <w:szCs w:val="24"/>
        </w:rPr>
        <w:t>.</w:t>
      </w:r>
      <w:r w:rsidRPr="0078237D">
        <w:rPr>
          <w:sz w:val="24"/>
          <w:szCs w:val="24"/>
          <w:lang w:val="en-US"/>
        </w:rPr>
        <w:t>rzima</w:t>
      </w:r>
      <w:r w:rsidRPr="0078237D">
        <w:rPr>
          <w:sz w:val="24"/>
          <w:szCs w:val="24"/>
        </w:rPr>
        <w:t>.</w:t>
      </w:r>
      <w:r w:rsidRPr="0078237D">
        <w:rPr>
          <w:sz w:val="24"/>
          <w:szCs w:val="24"/>
          <w:lang w:val="en-US"/>
        </w:rPr>
        <w:t>ru</w:t>
      </w:r>
      <w:r w:rsidRPr="00A018CC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8E00EA" w:rsidRDefault="008E00EA" w:rsidP="0098711F">
      <w:pPr>
        <w:pStyle w:val="a3"/>
        <w:suppressAutoHyphens/>
        <w:ind w:firstLine="425"/>
        <w:rPr>
          <w:sz w:val="24"/>
          <w:szCs w:val="24"/>
        </w:rPr>
        <w:sectPr w:rsidR="008E00EA" w:rsidSect="008E00EA">
          <w:pgSz w:w="11906" w:h="16838"/>
          <w:pgMar w:top="1134" w:right="567" w:bottom="1134" w:left="1134" w:header="0" w:footer="0" w:gutter="0"/>
          <w:cols w:space="720"/>
          <w:docGrid w:linePitch="272"/>
        </w:sectPr>
      </w:pPr>
    </w:p>
    <w:p w:rsidR="0098711F" w:rsidRDefault="0098711F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4</w:t>
      </w:r>
    </w:p>
    <w:p w:rsidR="0098711F" w:rsidRDefault="000946B5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8711F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98711F" w:rsidRPr="002B4F6B">
        <w:rPr>
          <w:sz w:val="24"/>
          <w:szCs w:val="24"/>
        </w:rPr>
        <w:t xml:space="preserve"> администрации Зиминского </w:t>
      </w:r>
    </w:p>
    <w:p w:rsidR="0098711F" w:rsidRPr="002B4F6B" w:rsidRDefault="0098711F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98711F" w:rsidRDefault="0098711F" w:rsidP="0098711F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3</w:t>
      </w:r>
      <w:r w:rsidRPr="002B4F6B">
        <w:rPr>
          <w:sz w:val="24"/>
          <w:szCs w:val="24"/>
        </w:rPr>
        <w:t xml:space="preserve"> г. №______</w:t>
      </w:r>
    </w:p>
    <w:p w:rsidR="0098711F" w:rsidRDefault="0098711F" w:rsidP="0098711F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мероприятий муниципальной программы </w:t>
      </w: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в Зиминском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»</w:t>
      </w: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____</w:t>
      </w: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98711F" w:rsidRDefault="0098711F" w:rsidP="0098711F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15563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2553"/>
        <w:gridCol w:w="1674"/>
        <w:gridCol w:w="1276"/>
        <w:gridCol w:w="1275"/>
        <w:gridCol w:w="1559"/>
        <w:gridCol w:w="1702"/>
        <w:gridCol w:w="1276"/>
        <w:gridCol w:w="1277"/>
        <w:gridCol w:w="1275"/>
        <w:gridCol w:w="1271"/>
      </w:tblGrid>
      <w:tr w:rsidR="0098711F" w:rsidRPr="00FF3F86" w:rsidTr="0039247A">
        <w:trPr>
          <w:trHeight w:val="1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срок исполнени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 (месяц,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ind w:left="-74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бъем  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, предусмотренный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20___ год, тыс.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Default="0098711F" w:rsidP="0039247A">
            <w:pPr>
              <w:pStyle w:val="ConsPlusCell"/>
              <w:suppressAutoHyphens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98711F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за отчетный период,</w:t>
            </w:r>
          </w:p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объема мероприятия единица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показателя мероприятия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на 20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Default="0098711F" w:rsidP="0039247A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98711F" w:rsidRDefault="0098711F" w:rsidP="0039247A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рич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тклонения</w:t>
            </w:r>
          </w:p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98711F" w:rsidRPr="00FF3F86" w:rsidTr="0039247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8711F" w:rsidRPr="00FF3F86" w:rsidTr="0039247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151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 в Зиминском райо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98711F" w:rsidRPr="00FF3F86" w:rsidTr="0039247A">
        <w:trPr>
          <w:trHeight w:val="6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8E00EA">
            <w:pPr>
              <w:suppressAutoHyphens/>
              <w:spacing w:line="276" w:lineRule="auto"/>
            </w:pPr>
            <w:r w:rsidRPr="00702BD7">
              <w:t xml:space="preserve">Содержание </w:t>
            </w:r>
            <w:r w:rsidR="008E00EA">
              <w:t>отдела ГО и ЧС</w:t>
            </w:r>
            <w:r w:rsidRPr="00702BD7">
              <w:t xml:space="preserve"> ЗРМО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8E00EA" w:rsidP="0039247A">
            <w:pPr>
              <w:pStyle w:val="a3"/>
              <w:suppressAutoHyphens/>
              <w:jc w:val="center"/>
              <w:rPr>
                <w:sz w:val="20"/>
              </w:rPr>
            </w:pPr>
            <w:r w:rsidRPr="008E00EA">
              <w:rPr>
                <w:sz w:val="20"/>
              </w:rPr>
              <w:t>Отдел ГО и ЧС ЗРМ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1F" w:rsidRPr="00FF3F86" w:rsidTr="0039247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suppressAutoHyphens/>
              <w:spacing w:line="276" w:lineRule="auto"/>
            </w:pPr>
            <w:r w:rsidRPr="00702BD7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a3"/>
              <w:suppressAutoHyphens/>
              <w:jc w:val="center"/>
              <w:rPr>
                <w:sz w:val="20"/>
              </w:rPr>
            </w:pPr>
            <w:r w:rsidRPr="00FF3F86">
              <w:rPr>
                <w:sz w:val="20"/>
              </w:rPr>
              <w:t>МКУ «</w:t>
            </w:r>
            <w:r w:rsidR="008E00EA">
              <w:rPr>
                <w:sz w:val="20"/>
              </w:rPr>
              <w:t>ЕДДС ЗРМО</w:t>
            </w:r>
            <w:r w:rsidRPr="00FF3F86">
              <w:rPr>
                <w:sz w:val="20"/>
              </w:rPr>
              <w:t>»</w:t>
            </w:r>
          </w:p>
          <w:p w:rsidR="0098711F" w:rsidRPr="00FF3F86" w:rsidRDefault="0098711F" w:rsidP="0039247A">
            <w:pPr>
              <w:pStyle w:val="a3"/>
              <w:suppressAutoHyphens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1F" w:rsidRPr="00FF3F86" w:rsidTr="0039247A">
        <w:trPr>
          <w:trHeight w:val="9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suppressAutoHyphens/>
              <w:spacing w:line="276" w:lineRule="auto"/>
            </w:pPr>
            <w:r w:rsidRPr="00702BD7">
              <w:t>Резервный фонд для предупреждения и   ликвидации последствий ЧС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8E00EA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0EA">
              <w:rPr>
                <w:rFonts w:ascii="Times New Roman" w:hAnsi="Times New Roman" w:cs="Times New Roman"/>
                <w:sz w:val="20"/>
                <w:szCs w:val="20"/>
              </w:rPr>
              <w:t>Отдел ГО и ЧС ЗРМ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11F" w:rsidRPr="00FF3F86" w:rsidRDefault="0098711F" w:rsidP="0098711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</w:rPr>
      </w:pPr>
    </w:p>
    <w:p w:rsidR="0098711F" w:rsidRDefault="0098711F" w:rsidP="0098711F">
      <w:pPr>
        <w:pStyle w:val="afd"/>
        <w:suppressAutoHyphens/>
        <w:ind w:left="0" w:firstLine="426"/>
        <w:jc w:val="center"/>
        <w:outlineLvl w:val="1"/>
      </w:pPr>
    </w:p>
    <w:p w:rsidR="008E00EA" w:rsidRDefault="008E00EA" w:rsidP="0098711F">
      <w:pPr>
        <w:pStyle w:val="afd"/>
        <w:suppressAutoHyphens/>
        <w:ind w:left="0" w:firstLine="426"/>
        <w:jc w:val="center"/>
        <w:outlineLvl w:val="1"/>
      </w:pPr>
    </w:p>
    <w:p w:rsidR="008E00EA" w:rsidRDefault="008E00EA" w:rsidP="0098711F">
      <w:pPr>
        <w:pStyle w:val="afd"/>
        <w:suppressAutoHyphens/>
        <w:ind w:left="0" w:firstLine="426"/>
        <w:jc w:val="center"/>
        <w:outlineLvl w:val="1"/>
      </w:pPr>
    </w:p>
    <w:p w:rsidR="008E00EA" w:rsidRDefault="008E00EA" w:rsidP="0098711F">
      <w:pPr>
        <w:pStyle w:val="afd"/>
        <w:suppressAutoHyphens/>
        <w:ind w:left="0" w:firstLine="426"/>
        <w:jc w:val="center"/>
        <w:outlineLvl w:val="1"/>
      </w:pPr>
    </w:p>
    <w:p w:rsidR="000946B5" w:rsidRDefault="000946B5" w:rsidP="008E00EA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8E00EA" w:rsidRDefault="008E00EA" w:rsidP="008E00EA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787C9C">
        <w:rPr>
          <w:sz w:val="24"/>
          <w:szCs w:val="24"/>
        </w:rPr>
        <w:t>5</w:t>
      </w:r>
    </w:p>
    <w:p w:rsidR="008E00EA" w:rsidRDefault="000946B5" w:rsidP="008E00EA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8E00EA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8E00EA" w:rsidRPr="002B4F6B">
        <w:rPr>
          <w:sz w:val="24"/>
          <w:szCs w:val="24"/>
        </w:rPr>
        <w:t xml:space="preserve"> администрации Зиминского </w:t>
      </w:r>
    </w:p>
    <w:p w:rsidR="008E00EA" w:rsidRPr="002B4F6B" w:rsidRDefault="008E00EA" w:rsidP="008E00EA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8E00EA" w:rsidRDefault="008E00EA" w:rsidP="008E00EA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3</w:t>
      </w:r>
      <w:r w:rsidRPr="002B4F6B">
        <w:rPr>
          <w:sz w:val="24"/>
          <w:szCs w:val="24"/>
        </w:rPr>
        <w:t xml:space="preserve"> г. №______</w:t>
      </w:r>
    </w:p>
    <w:p w:rsidR="008E00EA" w:rsidRDefault="008E00EA" w:rsidP="0098711F">
      <w:pPr>
        <w:pStyle w:val="afd"/>
        <w:suppressAutoHyphens/>
        <w:ind w:left="0" w:firstLine="426"/>
        <w:jc w:val="center"/>
        <w:outlineLvl w:val="1"/>
      </w:pPr>
    </w:p>
    <w:p w:rsidR="008E00EA" w:rsidRDefault="008E00EA" w:rsidP="008E00EA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</w:t>
      </w:r>
    </w:p>
    <w:p w:rsidR="008E00EA" w:rsidRDefault="008E00EA" w:rsidP="008E00EA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</w:p>
    <w:p w:rsidR="008E00EA" w:rsidRDefault="008E00EA" w:rsidP="008E00EA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в Зиминском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»</w:t>
      </w:r>
    </w:p>
    <w:p w:rsidR="008E00EA" w:rsidRDefault="008E00EA" w:rsidP="008E00EA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8E00EA" w:rsidRDefault="008E00EA" w:rsidP="008E00EA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8E00EA" w:rsidRDefault="008E00EA" w:rsidP="008E00EA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8E00EA" w:rsidRDefault="008E00EA" w:rsidP="008E00EA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f8"/>
        <w:tblW w:w="15051" w:type="dxa"/>
        <w:tblLook w:val="04A0"/>
      </w:tblPr>
      <w:tblGrid>
        <w:gridCol w:w="6912"/>
        <w:gridCol w:w="3261"/>
        <w:gridCol w:w="1720"/>
        <w:gridCol w:w="1598"/>
        <w:gridCol w:w="1560"/>
      </w:tblGrid>
      <w:tr w:rsidR="008E00EA" w:rsidRPr="002910B1" w:rsidTr="0039247A">
        <w:tc>
          <w:tcPr>
            <w:tcW w:w="6912" w:type="dxa"/>
            <w:vMerge w:val="restart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Наименование муниципальной программы, основного мероприятия</w:t>
            </w:r>
          </w:p>
        </w:tc>
        <w:tc>
          <w:tcPr>
            <w:tcW w:w="3261" w:type="dxa"/>
            <w:vMerge w:val="restart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Ответственный исполнитель, участники, исполнители</w:t>
            </w:r>
          </w:p>
        </w:tc>
        <w:tc>
          <w:tcPr>
            <w:tcW w:w="4878" w:type="dxa"/>
            <w:gridSpan w:val="3"/>
          </w:tcPr>
          <w:p w:rsidR="008E00EA" w:rsidRPr="002910B1" w:rsidRDefault="008E00EA" w:rsidP="0039247A">
            <w:pPr>
              <w:jc w:val="center"/>
              <w:rPr>
                <w:rStyle w:val="aff2"/>
                <w:i w:val="0"/>
              </w:rPr>
            </w:pPr>
            <w:r w:rsidRPr="002910B1">
              <w:rPr>
                <w:rStyle w:val="aff2"/>
                <w:i w:val="0"/>
              </w:rPr>
              <w:t>Расходы местного бюджета,</w:t>
            </w:r>
          </w:p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тыс. рублей</w:t>
            </w:r>
          </w:p>
        </w:tc>
      </w:tr>
      <w:tr w:rsidR="008E00EA" w:rsidRPr="002910B1" w:rsidTr="0039247A">
        <w:tc>
          <w:tcPr>
            <w:tcW w:w="6912" w:type="dxa"/>
            <w:vMerge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план на 1 января отчетного года</w:t>
            </w:r>
          </w:p>
        </w:tc>
        <w:tc>
          <w:tcPr>
            <w:tcW w:w="1598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план на 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отчетную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дату</w:t>
            </w:r>
          </w:p>
        </w:tc>
        <w:tc>
          <w:tcPr>
            <w:tcW w:w="156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исполнение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 xml:space="preserve">на отчетную 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дату</w:t>
            </w:r>
          </w:p>
        </w:tc>
      </w:tr>
      <w:tr w:rsidR="008E00EA" w:rsidRPr="002910B1" w:rsidTr="0039247A">
        <w:tc>
          <w:tcPr>
            <w:tcW w:w="6912" w:type="dxa"/>
            <w:vMerge w:val="restart"/>
          </w:tcPr>
          <w:p w:rsidR="008E00EA" w:rsidRPr="002910B1" w:rsidRDefault="008E00EA" w:rsidP="0039247A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Безопасность в Зиминском районе</w:t>
            </w:r>
          </w:p>
        </w:tc>
        <w:tc>
          <w:tcPr>
            <w:tcW w:w="3261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всего, в том числе:</w:t>
            </w:r>
          </w:p>
        </w:tc>
        <w:tc>
          <w:tcPr>
            <w:tcW w:w="172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EA" w:rsidRPr="002910B1" w:rsidTr="0039247A">
        <w:tc>
          <w:tcPr>
            <w:tcW w:w="6912" w:type="dxa"/>
            <w:vMerge/>
          </w:tcPr>
          <w:p w:rsidR="008E00EA" w:rsidRPr="002910B1" w:rsidRDefault="008E00EA" w:rsidP="0039247A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E00EA">
              <w:rPr>
                <w:rFonts w:ascii="Times New Roman" w:hAnsi="Times New Roman" w:cs="Times New Roman"/>
                <w:iCs/>
              </w:rPr>
              <w:t xml:space="preserve">Отдел ГО и ЧС ЗРМО </w:t>
            </w:r>
          </w:p>
        </w:tc>
        <w:tc>
          <w:tcPr>
            <w:tcW w:w="172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EA" w:rsidRPr="002910B1" w:rsidTr="0039247A">
        <w:tc>
          <w:tcPr>
            <w:tcW w:w="6912" w:type="dxa"/>
          </w:tcPr>
          <w:p w:rsidR="008E00EA" w:rsidRPr="002910B1" w:rsidRDefault="008E00EA" w:rsidP="0039247A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1.1. </w:t>
            </w:r>
            <w:r w:rsidRPr="008E00EA">
              <w:rPr>
                <w:rFonts w:ascii="Times New Roman" w:hAnsi="Times New Roman" w:cs="Times New Roman"/>
                <w:iCs/>
              </w:rPr>
              <w:t>Содержание отдела ГО и ЧС ЗРМО</w:t>
            </w:r>
          </w:p>
        </w:tc>
        <w:tc>
          <w:tcPr>
            <w:tcW w:w="3261" w:type="dxa"/>
          </w:tcPr>
          <w:p w:rsidR="008E00EA" w:rsidRDefault="008E00EA" w:rsidP="0039247A">
            <w:pPr>
              <w:pStyle w:val="ConsPlusNonformat"/>
              <w:suppressAutoHyphens/>
              <w:jc w:val="center"/>
              <w:rPr>
                <w:rStyle w:val="aff2"/>
                <w:rFonts w:ascii="Times New Roman" w:hAnsi="Times New Roman" w:cs="Times New Roman"/>
                <w:i w:val="0"/>
              </w:rPr>
            </w:pPr>
            <w:r w:rsidRPr="008E00EA">
              <w:rPr>
                <w:rFonts w:ascii="Times New Roman" w:hAnsi="Times New Roman" w:cs="Times New Roman"/>
                <w:iCs/>
              </w:rPr>
              <w:t>Отдел ГО и ЧС ЗРМО</w:t>
            </w:r>
          </w:p>
          <w:p w:rsidR="008E00EA" w:rsidRPr="002910B1" w:rsidRDefault="008E00EA" w:rsidP="008E00EA">
            <w:pPr>
              <w:pStyle w:val="ConsPlusNonformat"/>
              <w:tabs>
                <w:tab w:val="left" w:pos="1978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2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EA" w:rsidRPr="002910B1" w:rsidTr="0039247A">
        <w:tc>
          <w:tcPr>
            <w:tcW w:w="6912" w:type="dxa"/>
          </w:tcPr>
          <w:p w:rsidR="008E00EA" w:rsidRPr="002910B1" w:rsidRDefault="008E00EA" w:rsidP="0039247A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1.2. Обеспечение деятельности единой дежурно-диспетчерской службы Зиминского районного муниципального образования.</w:t>
            </w:r>
          </w:p>
        </w:tc>
        <w:tc>
          <w:tcPr>
            <w:tcW w:w="3261" w:type="dxa"/>
          </w:tcPr>
          <w:p w:rsidR="008E00EA" w:rsidRPr="002910B1" w:rsidRDefault="008E00EA" w:rsidP="008E00E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МКУ «</w:t>
            </w:r>
            <w:r>
              <w:rPr>
                <w:rStyle w:val="aff2"/>
                <w:rFonts w:ascii="Times New Roman" w:hAnsi="Times New Roman" w:cs="Times New Roman"/>
                <w:i w:val="0"/>
              </w:rPr>
              <w:t>ЕДДС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ЗРМО»</w:t>
            </w:r>
          </w:p>
        </w:tc>
        <w:tc>
          <w:tcPr>
            <w:tcW w:w="172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EA" w:rsidRPr="002910B1" w:rsidTr="0039247A">
        <w:tc>
          <w:tcPr>
            <w:tcW w:w="6912" w:type="dxa"/>
          </w:tcPr>
          <w:p w:rsidR="008E00EA" w:rsidRPr="002910B1" w:rsidRDefault="008E00EA" w:rsidP="0039247A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1.3. Резервный фонд для предупреждения и ликвидации последствий ЧС.</w:t>
            </w:r>
          </w:p>
        </w:tc>
        <w:tc>
          <w:tcPr>
            <w:tcW w:w="3261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iCs/>
              </w:rPr>
            </w:pPr>
            <w:r w:rsidRPr="008E00EA">
              <w:rPr>
                <w:rFonts w:ascii="Times New Roman" w:hAnsi="Times New Roman" w:cs="Times New Roman"/>
                <w:iCs/>
              </w:rPr>
              <w:t>Отдел ГО и ЧС ЗРМО</w:t>
            </w:r>
          </w:p>
        </w:tc>
        <w:tc>
          <w:tcPr>
            <w:tcW w:w="172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11F" w:rsidRDefault="0098711F" w:rsidP="0098711F">
      <w:pPr>
        <w:pStyle w:val="a3"/>
        <w:suppressAutoHyphens/>
        <w:ind w:firstLine="425"/>
        <w:rPr>
          <w:sz w:val="24"/>
          <w:szCs w:val="24"/>
        </w:rPr>
      </w:pPr>
    </w:p>
    <w:sectPr w:rsidR="0098711F" w:rsidSect="008E00EA">
      <w:pgSz w:w="16838" w:h="11906" w:orient="landscape"/>
      <w:pgMar w:top="1134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BC4" w:rsidRDefault="002B5BC4">
      <w:r>
        <w:separator/>
      </w:r>
    </w:p>
  </w:endnote>
  <w:endnote w:type="continuationSeparator" w:id="1">
    <w:p w:rsidR="002B5BC4" w:rsidRDefault="002B5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BC4" w:rsidRDefault="002B5BC4">
      <w:r>
        <w:separator/>
      </w:r>
    </w:p>
  </w:footnote>
  <w:footnote w:type="continuationSeparator" w:id="1">
    <w:p w:rsidR="002B5BC4" w:rsidRDefault="002B5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3BA" w:rsidRDefault="00562722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53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53BA" w:rsidRDefault="009A53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3BA" w:rsidRDefault="00562722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53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53BA" w:rsidRDefault="009A53B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3BA" w:rsidRDefault="009A53BA" w:rsidP="00447B76">
    <w:pPr>
      <w:pStyle w:val="a5"/>
      <w:framePr w:wrap="around" w:vAnchor="text" w:hAnchor="margin" w:xAlign="center" w:y="1"/>
      <w:rPr>
        <w:rStyle w:val="a7"/>
      </w:rPr>
    </w:pPr>
  </w:p>
  <w:p w:rsidR="009A53BA" w:rsidRDefault="009A53BA">
    <w:pPr>
      <w:pStyle w:val="a5"/>
      <w:jc w:val="center"/>
    </w:pPr>
  </w:p>
  <w:p w:rsidR="009A53BA" w:rsidRDefault="009A53BA"/>
  <w:p w:rsidR="009A53BA" w:rsidRDefault="009A53BA"/>
  <w:p w:rsidR="009A53BA" w:rsidRDefault="009A53BA" w:rsidP="004008EE">
    <w:pPr>
      <w:tabs>
        <w:tab w:val="left" w:pos="41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014FC8"/>
    <w:rsid w:val="00000EF0"/>
    <w:rsid w:val="00004839"/>
    <w:rsid w:val="00010A33"/>
    <w:rsid w:val="00010AEB"/>
    <w:rsid w:val="0001195F"/>
    <w:rsid w:val="00014E08"/>
    <w:rsid w:val="00014FC8"/>
    <w:rsid w:val="0001595F"/>
    <w:rsid w:val="00015A26"/>
    <w:rsid w:val="00017A25"/>
    <w:rsid w:val="00020CDE"/>
    <w:rsid w:val="0002390C"/>
    <w:rsid w:val="00024D92"/>
    <w:rsid w:val="00030553"/>
    <w:rsid w:val="000328C1"/>
    <w:rsid w:val="00032D48"/>
    <w:rsid w:val="00035C64"/>
    <w:rsid w:val="00037C7A"/>
    <w:rsid w:val="00037CDA"/>
    <w:rsid w:val="00037D95"/>
    <w:rsid w:val="00040CF8"/>
    <w:rsid w:val="0004187C"/>
    <w:rsid w:val="00041D84"/>
    <w:rsid w:val="00042CED"/>
    <w:rsid w:val="000444EC"/>
    <w:rsid w:val="00044C72"/>
    <w:rsid w:val="0004681E"/>
    <w:rsid w:val="000561FA"/>
    <w:rsid w:val="00056B5B"/>
    <w:rsid w:val="00060C3A"/>
    <w:rsid w:val="00065E7D"/>
    <w:rsid w:val="00066C31"/>
    <w:rsid w:val="00071BB2"/>
    <w:rsid w:val="000752CB"/>
    <w:rsid w:val="0007707A"/>
    <w:rsid w:val="00081256"/>
    <w:rsid w:val="00081621"/>
    <w:rsid w:val="00081748"/>
    <w:rsid w:val="00081BCD"/>
    <w:rsid w:val="000836E8"/>
    <w:rsid w:val="00084CF0"/>
    <w:rsid w:val="00090C1E"/>
    <w:rsid w:val="000935FC"/>
    <w:rsid w:val="000946B5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62CC"/>
    <w:rsid w:val="000B65AB"/>
    <w:rsid w:val="000B6E89"/>
    <w:rsid w:val="000B72C0"/>
    <w:rsid w:val="000C14FC"/>
    <w:rsid w:val="000C15F3"/>
    <w:rsid w:val="000C47F7"/>
    <w:rsid w:val="000C6417"/>
    <w:rsid w:val="000C6A98"/>
    <w:rsid w:val="000C7542"/>
    <w:rsid w:val="000C7C25"/>
    <w:rsid w:val="000D071A"/>
    <w:rsid w:val="000D3CA7"/>
    <w:rsid w:val="000D3E52"/>
    <w:rsid w:val="000D4521"/>
    <w:rsid w:val="000D4A54"/>
    <w:rsid w:val="000D4E8C"/>
    <w:rsid w:val="000D7BA3"/>
    <w:rsid w:val="000E7534"/>
    <w:rsid w:val="000F099B"/>
    <w:rsid w:val="000F1C21"/>
    <w:rsid w:val="000F4A74"/>
    <w:rsid w:val="000F53DD"/>
    <w:rsid w:val="000F5897"/>
    <w:rsid w:val="001052FE"/>
    <w:rsid w:val="00106E9D"/>
    <w:rsid w:val="00112CDE"/>
    <w:rsid w:val="00114065"/>
    <w:rsid w:val="00116BAA"/>
    <w:rsid w:val="00117BB1"/>
    <w:rsid w:val="00120779"/>
    <w:rsid w:val="00121DC8"/>
    <w:rsid w:val="00122F15"/>
    <w:rsid w:val="00123549"/>
    <w:rsid w:val="00125221"/>
    <w:rsid w:val="00127261"/>
    <w:rsid w:val="00130351"/>
    <w:rsid w:val="00130A19"/>
    <w:rsid w:val="00133142"/>
    <w:rsid w:val="001333CF"/>
    <w:rsid w:val="001339A8"/>
    <w:rsid w:val="00136D6E"/>
    <w:rsid w:val="001424CB"/>
    <w:rsid w:val="00151383"/>
    <w:rsid w:val="001522CD"/>
    <w:rsid w:val="00152D80"/>
    <w:rsid w:val="00153D62"/>
    <w:rsid w:val="00154106"/>
    <w:rsid w:val="00154AC7"/>
    <w:rsid w:val="00165528"/>
    <w:rsid w:val="0017088D"/>
    <w:rsid w:val="00171EF6"/>
    <w:rsid w:val="0017284E"/>
    <w:rsid w:val="00172938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85D75"/>
    <w:rsid w:val="00187508"/>
    <w:rsid w:val="00190736"/>
    <w:rsid w:val="00192B73"/>
    <w:rsid w:val="001941DA"/>
    <w:rsid w:val="001961E0"/>
    <w:rsid w:val="0019726F"/>
    <w:rsid w:val="001A071E"/>
    <w:rsid w:val="001A5EEB"/>
    <w:rsid w:val="001B1874"/>
    <w:rsid w:val="001B1F0A"/>
    <w:rsid w:val="001B3D3B"/>
    <w:rsid w:val="001B3FF1"/>
    <w:rsid w:val="001B55BD"/>
    <w:rsid w:val="001C0568"/>
    <w:rsid w:val="001C0852"/>
    <w:rsid w:val="001C1125"/>
    <w:rsid w:val="001C16D8"/>
    <w:rsid w:val="001C266B"/>
    <w:rsid w:val="001C3626"/>
    <w:rsid w:val="001C3E28"/>
    <w:rsid w:val="001C7EB7"/>
    <w:rsid w:val="001D0FE8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620B"/>
    <w:rsid w:val="001E744B"/>
    <w:rsid w:val="001E7B7A"/>
    <w:rsid w:val="001F004B"/>
    <w:rsid w:val="001F0920"/>
    <w:rsid w:val="001F2A34"/>
    <w:rsid w:val="001F47BF"/>
    <w:rsid w:val="001F6D53"/>
    <w:rsid w:val="001F7890"/>
    <w:rsid w:val="00202162"/>
    <w:rsid w:val="00202676"/>
    <w:rsid w:val="00203DB2"/>
    <w:rsid w:val="00210E23"/>
    <w:rsid w:val="00211F53"/>
    <w:rsid w:val="00216E4C"/>
    <w:rsid w:val="00220F92"/>
    <w:rsid w:val="002211CB"/>
    <w:rsid w:val="00222A08"/>
    <w:rsid w:val="0022389C"/>
    <w:rsid w:val="002239CA"/>
    <w:rsid w:val="0022543E"/>
    <w:rsid w:val="0022748E"/>
    <w:rsid w:val="0023019D"/>
    <w:rsid w:val="002310D8"/>
    <w:rsid w:val="00234B47"/>
    <w:rsid w:val="00235A7A"/>
    <w:rsid w:val="00236D67"/>
    <w:rsid w:val="002415CA"/>
    <w:rsid w:val="00243130"/>
    <w:rsid w:val="002444E3"/>
    <w:rsid w:val="00250098"/>
    <w:rsid w:val="00250961"/>
    <w:rsid w:val="00250EFF"/>
    <w:rsid w:val="00251AB5"/>
    <w:rsid w:val="00252533"/>
    <w:rsid w:val="00253B45"/>
    <w:rsid w:val="0025793C"/>
    <w:rsid w:val="00263CB6"/>
    <w:rsid w:val="0026724B"/>
    <w:rsid w:val="00271AF8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6046"/>
    <w:rsid w:val="00287778"/>
    <w:rsid w:val="0029027E"/>
    <w:rsid w:val="002918AA"/>
    <w:rsid w:val="00292F26"/>
    <w:rsid w:val="00293E5D"/>
    <w:rsid w:val="00295D18"/>
    <w:rsid w:val="00296E96"/>
    <w:rsid w:val="002A00F1"/>
    <w:rsid w:val="002A150B"/>
    <w:rsid w:val="002A198B"/>
    <w:rsid w:val="002A1D19"/>
    <w:rsid w:val="002A28D2"/>
    <w:rsid w:val="002A383C"/>
    <w:rsid w:val="002B38A9"/>
    <w:rsid w:val="002B4F6B"/>
    <w:rsid w:val="002B5BC4"/>
    <w:rsid w:val="002B7104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F0502"/>
    <w:rsid w:val="002F4025"/>
    <w:rsid w:val="00300683"/>
    <w:rsid w:val="00303DD0"/>
    <w:rsid w:val="003051DB"/>
    <w:rsid w:val="003052BA"/>
    <w:rsid w:val="0030652B"/>
    <w:rsid w:val="003115DD"/>
    <w:rsid w:val="00311D7C"/>
    <w:rsid w:val="00312923"/>
    <w:rsid w:val="00313AF9"/>
    <w:rsid w:val="00314516"/>
    <w:rsid w:val="00316C55"/>
    <w:rsid w:val="00317121"/>
    <w:rsid w:val="00321B1E"/>
    <w:rsid w:val="00325351"/>
    <w:rsid w:val="0032696E"/>
    <w:rsid w:val="00327555"/>
    <w:rsid w:val="00332BF0"/>
    <w:rsid w:val="003339B8"/>
    <w:rsid w:val="00333D99"/>
    <w:rsid w:val="00333DD2"/>
    <w:rsid w:val="00333FE6"/>
    <w:rsid w:val="00334B34"/>
    <w:rsid w:val="003357C5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4741F"/>
    <w:rsid w:val="003478CC"/>
    <w:rsid w:val="0035039C"/>
    <w:rsid w:val="003518E1"/>
    <w:rsid w:val="0035261F"/>
    <w:rsid w:val="003528F3"/>
    <w:rsid w:val="00353FDC"/>
    <w:rsid w:val="00354DC2"/>
    <w:rsid w:val="00356205"/>
    <w:rsid w:val="00357D6F"/>
    <w:rsid w:val="00357D77"/>
    <w:rsid w:val="003610E2"/>
    <w:rsid w:val="00361748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A0364"/>
    <w:rsid w:val="003A2E2C"/>
    <w:rsid w:val="003A2F4D"/>
    <w:rsid w:val="003A3419"/>
    <w:rsid w:val="003A3820"/>
    <w:rsid w:val="003A50D9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0696"/>
    <w:rsid w:val="003D1A76"/>
    <w:rsid w:val="003D549E"/>
    <w:rsid w:val="003E202D"/>
    <w:rsid w:val="003E3313"/>
    <w:rsid w:val="003E4AB4"/>
    <w:rsid w:val="003E4CDD"/>
    <w:rsid w:val="003E62F9"/>
    <w:rsid w:val="003F1866"/>
    <w:rsid w:val="003F355E"/>
    <w:rsid w:val="003F4B1A"/>
    <w:rsid w:val="003F5BE9"/>
    <w:rsid w:val="003F6A1D"/>
    <w:rsid w:val="003F7056"/>
    <w:rsid w:val="00400550"/>
    <w:rsid w:val="004008EE"/>
    <w:rsid w:val="00403E35"/>
    <w:rsid w:val="004051FB"/>
    <w:rsid w:val="0040682C"/>
    <w:rsid w:val="0040727E"/>
    <w:rsid w:val="004135A8"/>
    <w:rsid w:val="00414731"/>
    <w:rsid w:val="004150CF"/>
    <w:rsid w:val="004150EE"/>
    <w:rsid w:val="00415220"/>
    <w:rsid w:val="00415624"/>
    <w:rsid w:val="00415768"/>
    <w:rsid w:val="00416C45"/>
    <w:rsid w:val="004200B0"/>
    <w:rsid w:val="00421D85"/>
    <w:rsid w:val="00426F16"/>
    <w:rsid w:val="0042726B"/>
    <w:rsid w:val="0043045F"/>
    <w:rsid w:val="00432427"/>
    <w:rsid w:val="0043259D"/>
    <w:rsid w:val="00432D0C"/>
    <w:rsid w:val="0043316C"/>
    <w:rsid w:val="00433F16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63B0"/>
    <w:rsid w:val="00456F24"/>
    <w:rsid w:val="00457209"/>
    <w:rsid w:val="00457384"/>
    <w:rsid w:val="00457875"/>
    <w:rsid w:val="0046102F"/>
    <w:rsid w:val="0046237A"/>
    <w:rsid w:val="004645CC"/>
    <w:rsid w:val="004649D7"/>
    <w:rsid w:val="00467983"/>
    <w:rsid w:val="00467EAF"/>
    <w:rsid w:val="00474074"/>
    <w:rsid w:val="00475608"/>
    <w:rsid w:val="004761DF"/>
    <w:rsid w:val="004815B6"/>
    <w:rsid w:val="00481D31"/>
    <w:rsid w:val="004823D7"/>
    <w:rsid w:val="004859BE"/>
    <w:rsid w:val="004929AF"/>
    <w:rsid w:val="0049606A"/>
    <w:rsid w:val="00496493"/>
    <w:rsid w:val="004A2D69"/>
    <w:rsid w:val="004A3987"/>
    <w:rsid w:val="004A595A"/>
    <w:rsid w:val="004A6A23"/>
    <w:rsid w:val="004B078E"/>
    <w:rsid w:val="004B1548"/>
    <w:rsid w:val="004B3462"/>
    <w:rsid w:val="004B4BBB"/>
    <w:rsid w:val="004B626C"/>
    <w:rsid w:val="004B7E5B"/>
    <w:rsid w:val="004C7607"/>
    <w:rsid w:val="004D3429"/>
    <w:rsid w:val="004D3E6C"/>
    <w:rsid w:val="004D47E7"/>
    <w:rsid w:val="004D6514"/>
    <w:rsid w:val="004D74CC"/>
    <w:rsid w:val="004E0696"/>
    <w:rsid w:val="004E0707"/>
    <w:rsid w:val="004E0938"/>
    <w:rsid w:val="004E2DDE"/>
    <w:rsid w:val="004E3998"/>
    <w:rsid w:val="004E4949"/>
    <w:rsid w:val="004E5C57"/>
    <w:rsid w:val="004F021B"/>
    <w:rsid w:val="004F1A39"/>
    <w:rsid w:val="004F3627"/>
    <w:rsid w:val="004F3E3E"/>
    <w:rsid w:val="004F72B0"/>
    <w:rsid w:val="005019B2"/>
    <w:rsid w:val="00501A1F"/>
    <w:rsid w:val="00501D0D"/>
    <w:rsid w:val="0052048A"/>
    <w:rsid w:val="0052120F"/>
    <w:rsid w:val="00521857"/>
    <w:rsid w:val="0052232D"/>
    <w:rsid w:val="00522B21"/>
    <w:rsid w:val="00526AF9"/>
    <w:rsid w:val="00527316"/>
    <w:rsid w:val="005349D9"/>
    <w:rsid w:val="00536276"/>
    <w:rsid w:val="0054054A"/>
    <w:rsid w:val="0054055C"/>
    <w:rsid w:val="00541388"/>
    <w:rsid w:val="00542F9F"/>
    <w:rsid w:val="005448DA"/>
    <w:rsid w:val="005452C0"/>
    <w:rsid w:val="0054573E"/>
    <w:rsid w:val="00546BA5"/>
    <w:rsid w:val="00546FEF"/>
    <w:rsid w:val="0055042E"/>
    <w:rsid w:val="00550586"/>
    <w:rsid w:val="00551D52"/>
    <w:rsid w:val="005522B6"/>
    <w:rsid w:val="005528A1"/>
    <w:rsid w:val="00553377"/>
    <w:rsid w:val="005547B9"/>
    <w:rsid w:val="00557616"/>
    <w:rsid w:val="00560BF0"/>
    <w:rsid w:val="00562329"/>
    <w:rsid w:val="00562722"/>
    <w:rsid w:val="00563F27"/>
    <w:rsid w:val="00565DAE"/>
    <w:rsid w:val="00567414"/>
    <w:rsid w:val="00570329"/>
    <w:rsid w:val="0057035C"/>
    <w:rsid w:val="0057080A"/>
    <w:rsid w:val="005717BB"/>
    <w:rsid w:val="0057528C"/>
    <w:rsid w:val="00576758"/>
    <w:rsid w:val="005772C7"/>
    <w:rsid w:val="005775A2"/>
    <w:rsid w:val="0058014C"/>
    <w:rsid w:val="00581A64"/>
    <w:rsid w:val="00586523"/>
    <w:rsid w:val="005907FA"/>
    <w:rsid w:val="00594FE9"/>
    <w:rsid w:val="005A4C80"/>
    <w:rsid w:val="005A5947"/>
    <w:rsid w:val="005B5A4E"/>
    <w:rsid w:val="005B633B"/>
    <w:rsid w:val="005B6BA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71E"/>
    <w:rsid w:val="005D7F35"/>
    <w:rsid w:val="005E0193"/>
    <w:rsid w:val="005E30A0"/>
    <w:rsid w:val="005E4C85"/>
    <w:rsid w:val="005E67E9"/>
    <w:rsid w:val="005E7207"/>
    <w:rsid w:val="005E7B7C"/>
    <w:rsid w:val="005F2F35"/>
    <w:rsid w:val="005F53EF"/>
    <w:rsid w:val="005F7A80"/>
    <w:rsid w:val="00606B52"/>
    <w:rsid w:val="00606CE7"/>
    <w:rsid w:val="00610216"/>
    <w:rsid w:val="00612C71"/>
    <w:rsid w:val="00614682"/>
    <w:rsid w:val="006163A6"/>
    <w:rsid w:val="0062029C"/>
    <w:rsid w:val="0062202E"/>
    <w:rsid w:val="006222B9"/>
    <w:rsid w:val="006326D3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63AA"/>
    <w:rsid w:val="0065667C"/>
    <w:rsid w:val="00656EC6"/>
    <w:rsid w:val="00661256"/>
    <w:rsid w:val="00662A09"/>
    <w:rsid w:val="00663810"/>
    <w:rsid w:val="00664DCA"/>
    <w:rsid w:val="00665655"/>
    <w:rsid w:val="00666E26"/>
    <w:rsid w:val="0067291D"/>
    <w:rsid w:val="006731FF"/>
    <w:rsid w:val="00673443"/>
    <w:rsid w:val="0067488D"/>
    <w:rsid w:val="00674B0C"/>
    <w:rsid w:val="006817BA"/>
    <w:rsid w:val="00684EF4"/>
    <w:rsid w:val="006867BF"/>
    <w:rsid w:val="00687703"/>
    <w:rsid w:val="00692099"/>
    <w:rsid w:val="00693678"/>
    <w:rsid w:val="0069396B"/>
    <w:rsid w:val="0069660C"/>
    <w:rsid w:val="006971C7"/>
    <w:rsid w:val="006A21F9"/>
    <w:rsid w:val="006A23BF"/>
    <w:rsid w:val="006A2550"/>
    <w:rsid w:val="006A3F02"/>
    <w:rsid w:val="006A513C"/>
    <w:rsid w:val="006A5510"/>
    <w:rsid w:val="006B080C"/>
    <w:rsid w:val="006B4C6C"/>
    <w:rsid w:val="006B6957"/>
    <w:rsid w:val="006C21FA"/>
    <w:rsid w:val="006C59CD"/>
    <w:rsid w:val="006C67C6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AE8"/>
    <w:rsid w:val="006F4F27"/>
    <w:rsid w:val="006F5F51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07553"/>
    <w:rsid w:val="00712516"/>
    <w:rsid w:val="00713088"/>
    <w:rsid w:val="007162F3"/>
    <w:rsid w:val="00716888"/>
    <w:rsid w:val="0072178B"/>
    <w:rsid w:val="00722C9C"/>
    <w:rsid w:val="00724052"/>
    <w:rsid w:val="007252F5"/>
    <w:rsid w:val="00725508"/>
    <w:rsid w:val="007315E7"/>
    <w:rsid w:val="007334F8"/>
    <w:rsid w:val="007344D8"/>
    <w:rsid w:val="00734666"/>
    <w:rsid w:val="00741764"/>
    <w:rsid w:val="007451B0"/>
    <w:rsid w:val="00746859"/>
    <w:rsid w:val="00747AFA"/>
    <w:rsid w:val="00750C7B"/>
    <w:rsid w:val="00760C99"/>
    <w:rsid w:val="00761695"/>
    <w:rsid w:val="00764600"/>
    <w:rsid w:val="007664DD"/>
    <w:rsid w:val="007666D6"/>
    <w:rsid w:val="00766C5A"/>
    <w:rsid w:val="007730B2"/>
    <w:rsid w:val="007745B0"/>
    <w:rsid w:val="00776C1C"/>
    <w:rsid w:val="00781A05"/>
    <w:rsid w:val="00781A99"/>
    <w:rsid w:val="0078231E"/>
    <w:rsid w:val="007823E7"/>
    <w:rsid w:val="00785F5D"/>
    <w:rsid w:val="00787C9C"/>
    <w:rsid w:val="00790359"/>
    <w:rsid w:val="0079120F"/>
    <w:rsid w:val="00794B6D"/>
    <w:rsid w:val="00797D3F"/>
    <w:rsid w:val="007A1302"/>
    <w:rsid w:val="007A1396"/>
    <w:rsid w:val="007A4486"/>
    <w:rsid w:val="007A737F"/>
    <w:rsid w:val="007A7854"/>
    <w:rsid w:val="007B43C4"/>
    <w:rsid w:val="007B4CC1"/>
    <w:rsid w:val="007B519C"/>
    <w:rsid w:val="007B5980"/>
    <w:rsid w:val="007B7CDA"/>
    <w:rsid w:val="007C10B8"/>
    <w:rsid w:val="007C289F"/>
    <w:rsid w:val="007C4556"/>
    <w:rsid w:val="007C4FAE"/>
    <w:rsid w:val="007C58D4"/>
    <w:rsid w:val="007C6618"/>
    <w:rsid w:val="007C6EA0"/>
    <w:rsid w:val="007C7C68"/>
    <w:rsid w:val="007D2EF8"/>
    <w:rsid w:val="007D3E19"/>
    <w:rsid w:val="007D4612"/>
    <w:rsid w:val="007D55DF"/>
    <w:rsid w:val="007D59FC"/>
    <w:rsid w:val="007D61E5"/>
    <w:rsid w:val="007D75A7"/>
    <w:rsid w:val="007E11A7"/>
    <w:rsid w:val="007E1A79"/>
    <w:rsid w:val="007E2FC7"/>
    <w:rsid w:val="007E30D0"/>
    <w:rsid w:val="007E348B"/>
    <w:rsid w:val="007E45B8"/>
    <w:rsid w:val="007E6727"/>
    <w:rsid w:val="007F5101"/>
    <w:rsid w:val="00802C8C"/>
    <w:rsid w:val="00802F40"/>
    <w:rsid w:val="0080473D"/>
    <w:rsid w:val="008051EE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803"/>
    <w:rsid w:val="0082380F"/>
    <w:rsid w:val="008256F0"/>
    <w:rsid w:val="00825C01"/>
    <w:rsid w:val="0083529F"/>
    <w:rsid w:val="00835868"/>
    <w:rsid w:val="00835BA9"/>
    <w:rsid w:val="0083785D"/>
    <w:rsid w:val="008411C4"/>
    <w:rsid w:val="00841DC0"/>
    <w:rsid w:val="0084294F"/>
    <w:rsid w:val="0084529D"/>
    <w:rsid w:val="00845764"/>
    <w:rsid w:val="0084597C"/>
    <w:rsid w:val="00846D1C"/>
    <w:rsid w:val="00847091"/>
    <w:rsid w:val="0084756D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1E1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A031C"/>
    <w:rsid w:val="008A0F73"/>
    <w:rsid w:val="008A3E7C"/>
    <w:rsid w:val="008A4F8D"/>
    <w:rsid w:val="008B0682"/>
    <w:rsid w:val="008B1988"/>
    <w:rsid w:val="008B218B"/>
    <w:rsid w:val="008B52EA"/>
    <w:rsid w:val="008B5DB8"/>
    <w:rsid w:val="008B63F2"/>
    <w:rsid w:val="008B739F"/>
    <w:rsid w:val="008B7694"/>
    <w:rsid w:val="008C3056"/>
    <w:rsid w:val="008C4A42"/>
    <w:rsid w:val="008C4C1B"/>
    <w:rsid w:val="008C7986"/>
    <w:rsid w:val="008D016A"/>
    <w:rsid w:val="008D2B87"/>
    <w:rsid w:val="008D570D"/>
    <w:rsid w:val="008D5E8C"/>
    <w:rsid w:val="008E00EA"/>
    <w:rsid w:val="008E22B8"/>
    <w:rsid w:val="008E3250"/>
    <w:rsid w:val="008E3E1C"/>
    <w:rsid w:val="008E7A97"/>
    <w:rsid w:val="008E7F60"/>
    <w:rsid w:val="008F1397"/>
    <w:rsid w:val="008F3877"/>
    <w:rsid w:val="008F4B7B"/>
    <w:rsid w:val="008F5FD3"/>
    <w:rsid w:val="008F6A39"/>
    <w:rsid w:val="008F7B51"/>
    <w:rsid w:val="008F7E2C"/>
    <w:rsid w:val="00903D1C"/>
    <w:rsid w:val="0090445B"/>
    <w:rsid w:val="009046E4"/>
    <w:rsid w:val="009049E3"/>
    <w:rsid w:val="009049E8"/>
    <w:rsid w:val="00906D4C"/>
    <w:rsid w:val="00906F0F"/>
    <w:rsid w:val="00907628"/>
    <w:rsid w:val="00911043"/>
    <w:rsid w:val="0091251E"/>
    <w:rsid w:val="0091362C"/>
    <w:rsid w:val="00913651"/>
    <w:rsid w:val="00915046"/>
    <w:rsid w:val="009156DA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BCD"/>
    <w:rsid w:val="009460C0"/>
    <w:rsid w:val="00947515"/>
    <w:rsid w:val="00951513"/>
    <w:rsid w:val="00953668"/>
    <w:rsid w:val="00953669"/>
    <w:rsid w:val="00961CE2"/>
    <w:rsid w:val="0096294F"/>
    <w:rsid w:val="009631BE"/>
    <w:rsid w:val="009637E6"/>
    <w:rsid w:val="00967E08"/>
    <w:rsid w:val="00971E2A"/>
    <w:rsid w:val="009729C1"/>
    <w:rsid w:val="00972F9C"/>
    <w:rsid w:val="00973892"/>
    <w:rsid w:val="009752E5"/>
    <w:rsid w:val="00975D80"/>
    <w:rsid w:val="009761B1"/>
    <w:rsid w:val="009804C2"/>
    <w:rsid w:val="00982790"/>
    <w:rsid w:val="00985A3F"/>
    <w:rsid w:val="0098711F"/>
    <w:rsid w:val="009935C9"/>
    <w:rsid w:val="00993EE7"/>
    <w:rsid w:val="009A1D89"/>
    <w:rsid w:val="009A5383"/>
    <w:rsid w:val="009A53BA"/>
    <w:rsid w:val="009A6E79"/>
    <w:rsid w:val="009B1E74"/>
    <w:rsid w:val="009B4338"/>
    <w:rsid w:val="009B7870"/>
    <w:rsid w:val="009B7CE4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5263"/>
    <w:rsid w:val="009E004A"/>
    <w:rsid w:val="009E0C72"/>
    <w:rsid w:val="009E198B"/>
    <w:rsid w:val="009E216B"/>
    <w:rsid w:val="009E23E7"/>
    <w:rsid w:val="009E2673"/>
    <w:rsid w:val="009E3685"/>
    <w:rsid w:val="009E382E"/>
    <w:rsid w:val="009E3AB4"/>
    <w:rsid w:val="009E43F8"/>
    <w:rsid w:val="009E615C"/>
    <w:rsid w:val="009F056B"/>
    <w:rsid w:val="009F0925"/>
    <w:rsid w:val="009F19F7"/>
    <w:rsid w:val="009F21B2"/>
    <w:rsid w:val="009F378F"/>
    <w:rsid w:val="009F3D04"/>
    <w:rsid w:val="009F40BE"/>
    <w:rsid w:val="009F54C8"/>
    <w:rsid w:val="009F5FC5"/>
    <w:rsid w:val="009F72F6"/>
    <w:rsid w:val="00A04AA6"/>
    <w:rsid w:val="00A04EE0"/>
    <w:rsid w:val="00A0687E"/>
    <w:rsid w:val="00A07422"/>
    <w:rsid w:val="00A10785"/>
    <w:rsid w:val="00A10B22"/>
    <w:rsid w:val="00A1101E"/>
    <w:rsid w:val="00A1160C"/>
    <w:rsid w:val="00A13404"/>
    <w:rsid w:val="00A15034"/>
    <w:rsid w:val="00A1595E"/>
    <w:rsid w:val="00A205C8"/>
    <w:rsid w:val="00A2151F"/>
    <w:rsid w:val="00A217BC"/>
    <w:rsid w:val="00A22331"/>
    <w:rsid w:val="00A2330C"/>
    <w:rsid w:val="00A240A2"/>
    <w:rsid w:val="00A24F2E"/>
    <w:rsid w:val="00A305FC"/>
    <w:rsid w:val="00A31979"/>
    <w:rsid w:val="00A32C2C"/>
    <w:rsid w:val="00A3302F"/>
    <w:rsid w:val="00A34F87"/>
    <w:rsid w:val="00A357E9"/>
    <w:rsid w:val="00A36161"/>
    <w:rsid w:val="00A36811"/>
    <w:rsid w:val="00A36A60"/>
    <w:rsid w:val="00A377AF"/>
    <w:rsid w:val="00A41EB3"/>
    <w:rsid w:val="00A5057E"/>
    <w:rsid w:val="00A5382C"/>
    <w:rsid w:val="00A54BB7"/>
    <w:rsid w:val="00A62FE8"/>
    <w:rsid w:val="00A63E37"/>
    <w:rsid w:val="00A64230"/>
    <w:rsid w:val="00A6474C"/>
    <w:rsid w:val="00A64D21"/>
    <w:rsid w:val="00A64DDE"/>
    <w:rsid w:val="00A65949"/>
    <w:rsid w:val="00A66082"/>
    <w:rsid w:val="00A71BAC"/>
    <w:rsid w:val="00A72F36"/>
    <w:rsid w:val="00A73C2E"/>
    <w:rsid w:val="00A74310"/>
    <w:rsid w:val="00A74ADA"/>
    <w:rsid w:val="00A74BBF"/>
    <w:rsid w:val="00A75107"/>
    <w:rsid w:val="00A76BEE"/>
    <w:rsid w:val="00A77AA7"/>
    <w:rsid w:val="00A809C2"/>
    <w:rsid w:val="00A84065"/>
    <w:rsid w:val="00A84D79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B3F"/>
    <w:rsid w:val="00AD4DD9"/>
    <w:rsid w:val="00AE1329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5948"/>
    <w:rsid w:val="00B05B2A"/>
    <w:rsid w:val="00B06651"/>
    <w:rsid w:val="00B07091"/>
    <w:rsid w:val="00B11887"/>
    <w:rsid w:val="00B139AC"/>
    <w:rsid w:val="00B14758"/>
    <w:rsid w:val="00B152CF"/>
    <w:rsid w:val="00B17F80"/>
    <w:rsid w:val="00B21166"/>
    <w:rsid w:val="00B2211E"/>
    <w:rsid w:val="00B2443B"/>
    <w:rsid w:val="00B25912"/>
    <w:rsid w:val="00B2617F"/>
    <w:rsid w:val="00B26CB5"/>
    <w:rsid w:val="00B27BA8"/>
    <w:rsid w:val="00B308F7"/>
    <w:rsid w:val="00B30CDB"/>
    <w:rsid w:val="00B31311"/>
    <w:rsid w:val="00B32CDD"/>
    <w:rsid w:val="00B355DA"/>
    <w:rsid w:val="00B3579D"/>
    <w:rsid w:val="00B41FEC"/>
    <w:rsid w:val="00B4234B"/>
    <w:rsid w:val="00B503B3"/>
    <w:rsid w:val="00B539BF"/>
    <w:rsid w:val="00B5646A"/>
    <w:rsid w:val="00B57E78"/>
    <w:rsid w:val="00B60DB1"/>
    <w:rsid w:val="00B62F7E"/>
    <w:rsid w:val="00B6325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80BA1"/>
    <w:rsid w:val="00B80E1B"/>
    <w:rsid w:val="00B839D3"/>
    <w:rsid w:val="00B83AD6"/>
    <w:rsid w:val="00B8424D"/>
    <w:rsid w:val="00B86465"/>
    <w:rsid w:val="00B86759"/>
    <w:rsid w:val="00B87BB2"/>
    <w:rsid w:val="00B907A8"/>
    <w:rsid w:val="00B91EBF"/>
    <w:rsid w:val="00B94403"/>
    <w:rsid w:val="00B95866"/>
    <w:rsid w:val="00B967BB"/>
    <w:rsid w:val="00B977AF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4283"/>
    <w:rsid w:val="00BC49D8"/>
    <w:rsid w:val="00BC5AEA"/>
    <w:rsid w:val="00BD0231"/>
    <w:rsid w:val="00BD0AF5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E7C05"/>
    <w:rsid w:val="00BF0BF6"/>
    <w:rsid w:val="00BF0FEF"/>
    <w:rsid w:val="00BF3745"/>
    <w:rsid w:val="00BF5EAD"/>
    <w:rsid w:val="00BF6741"/>
    <w:rsid w:val="00BF75FF"/>
    <w:rsid w:val="00BF7D55"/>
    <w:rsid w:val="00C01DD4"/>
    <w:rsid w:val="00C05F70"/>
    <w:rsid w:val="00C060B2"/>
    <w:rsid w:val="00C072FD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A33"/>
    <w:rsid w:val="00C219CF"/>
    <w:rsid w:val="00C21EE1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2458"/>
    <w:rsid w:val="00C7611A"/>
    <w:rsid w:val="00C8127B"/>
    <w:rsid w:val="00C81ADC"/>
    <w:rsid w:val="00C822BE"/>
    <w:rsid w:val="00C83F4F"/>
    <w:rsid w:val="00C84B97"/>
    <w:rsid w:val="00C91308"/>
    <w:rsid w:val="00C92300"/>
    <w:rsid w:val="00C939A6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B4"/>
    <w:rsid w:val="00CA4833"/>
    <w:rsid w:val="00CA5565"/>
    <w:rsid w:val="00CA62A6"/>
    <w:rsid w:val="00CA67A3"/>
    <w:rsid w:val="00CC0A7E"/>
    <w:rsid w:val="00CC406E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4E72"/>
    <w:rsid w:val="00D1568B"/>
    <w:rsid w:val="00D15FA9"/>
    <w:rsid w:val="00D1767B"/>
    <w:rsid w:val="00D2049F"/>
    <w:rsid w:val="00D21C71"/>
    <w:rsid w:val="00D21EC7"/>
    <w:rsid w:val="00D22B6C"/>
    <w:rsid w:val="00D22D69"/>
    <w:rsid w:val="00D2754A"/>
    <w:rsid w:val="00D306B8"/>
    <w:rsid w:val="00D31BEF"/>
    <w:rsid w:val="00D33527"/>
    <w:rsid w:val="00D370F3"/>
    <w:rsid w:val="00D41D56"/>
    <w:rsid w:val="00D424BC"/>
    <w:rsid w:val="00D43F88"/>
    <w:rsid w:val="00D45159"/>
    <w:rsid w:val="00D451D9"/>
    <w:rsid w:val="00D47377"/>
    <w:rsid w:val="00D477E1"/>
    <w:rsid w:val="00D47E6E"/>
    <w:rsid w:val="00D51A83"/>
    <w:rsid w:val="00D51BEF"/>
    <w:rsid w:val="00D53802"/>
    <w:rsid w:val="00D560C5"/>
    <w:rsid w:val="00D61038"/>
    <w:rsid w:val="00D64ABD"/>
    <w:rsid w:val="00D6549D"/>
    <w:rsid w:val="00D71432"/>
    <w:rsid w:val="00D71859"/>
    <w:rsid w:val="00D71D5D"/>
    <w:rsid w:val="00D733A9"/>
    <w:rsid w:val="00D73A5C"/>
    <w:rsid w:val="00D75885"/>
    <w:rsid w:val="00D76A46"/>
    <w:rsid w:val="00D7785D"/>
    <w:rsid w:val="00D80612"/>
    <w:rsid w:val="00D85DE5"/>
    <w:rsid w:val="00D8752C"/>
    <w:rsid w:val="00D90122"/>
    <w:rsid w:val="00D95646"/>
    <w:rsid w:val="00D95CC4"/>
    <w:rsid w:val="00D95E2E"/>
    <w:rsid w:val="00D96C79"/>
    <w:rsid w:val="00D96E68"/>
    <w:rsid w:val="00DA52A6"/>
    <w:rsid w:val="00DA52BD"/>
    <w:rsid w:val="00DA5EAF"/>
    <w:rsid w:val="00DA714C"/>
    <w:rsid w:val="00DB10D9"/>
    <w:rsid w:val="00DB1595"/>
    <w:rsid w:val="00DB1880"/>
    <w:rsid w:val="00DB4D15"/>
    <w:rsid w:val="00DB58BA"/>
    <w:rsid w:val="00DB695D"/>
    <w:rsid w:val="00DC3109"/>
    <w:rsid w:val="00DC421A"/>
    <w:rsid w:val="00DC665B"/>
    <w:rsid w:val="00DC726C"/>
    <w:rsid w:val="00DC7499"/>
    <w:rsid w:val="00DD0270"/>
    <w:rsid w:val="00DD03A0"/>
    <w:rsid w:val="00DD2BA6"/>
    <w:rsid w:val="00DD336D"/>
    <w:rsid w:val="00DD453C"/>
    <w:rsid w:val="00DD5260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65B0"/>
    <w:rsid w:val="00DF0E91"/>
    <w:rsid w:val="00DF0E9E"/>
    <w:rsid w:val="00DF354A"/>
    <w:rsid w:val="00DF4EC8"/>
    <w:rsid w:val="00DF642C"/>
    <w:rsid w:val="00E00A94"/>
    <w:rsid w:val="00E023A8"/>
    <w:rsid w:val="00E03605"/>
    <w:rsid w:val="00E05715"/>
    <w:rsid w:val="00E1056F"/>
    <w:rsid w:val="00E11AE8"/>
    <w:rsid w:val="00E15C3C"/>
    <w:rsid w:val="00E1759C"/>
    <w:rsid w:val="00E20261"/>
    <w:rsid w:val="00E203B1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51D5E"/>
    <w:rsid w:val="00E564D1"/>
    <w:rsid w:val="00E6022C"/>
    <w:rsid w:val="00E60E1E"/>
    <w:rsid w:val="00E615F3"/>
    <w:rsid w:val="00E6258D"/>
    <w:rsid w:val="00E63F93"/>
    <w:rsid w:val="00E658C9"/>
    <w:rsid w:val="00E71A48"/>
    <w:rsid w:val="00E7575F"/>
    <w:rsid w:val="00E77EB9"/>
    <w:rsid w:val="00E820EF"/>
    <w:rsid w:val="00E832DD"/>
    <w:rsid w:val="00E84ED7"/>
    <w:rsid w:val="00E85F9B"/>
    <w:rsid w:val="00E862FA"/>
    <w:rsid w:val="00E874A3"/>
    <w:rsid w:val="00E901E2"/>
    <w:rsid w:val="00E91387"/>
    <w:rsid w:val="00E91535"/>
    <w:rsid w:val="00E92F9D"/>
    <w:rsid w:val="00E93D60"/>
    <w:rsid w:val="00E9771C"/>
    <w:rsid w:val="00E977B3"/>
    <w:rsid w:val="00E97A63"/>
    <w:rsid w:val="00EA27A0"/>
    <w:rsid w:val="00EA3390"/>
    <w:rsid w:val="00EA5262"/>
    <w:rsid w:val="00EB0162"/>
    <w:rsid w:val="00EB1031"/>
    <w:rsid w:val="00EB52EA"/>
    <w:rsid w:val="00EB5898"/>
    <w:rsid w:val="00EB6F71"/>
    <w:rsid w:val="00EB7C77"/>
    <w:rsid w:val="00EB7F8D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41E1"/>
    <w:rsid w:val="00EF16BB"/>
    <w:rsid w:val="00EF5A64"/>
    <w:rsid w:val="00EF7ED6"/>
    <w:rsid w:val="00F079DE"/>
    <w:rsid w:val="00F1089E"/>
    <w:rsid w:val="00F10E03"/>
    <w:rsid w:val="00F15777"/>
    <w:rsid w:val="00F16366"/>
    <w:rsid w:val="00F221F4"/>
    <w:rsid w:val="00F238A1"/>
    <w:rsid w:val="00F25E5B"/>
    <w:rsid w:val="00F26D09"/>
    <w:rsid w:val="00F364C2"/>
    <w:rsid w:val="00F36953"/>
    <w:rsid w:val="00F40FD3"/>
    <w:rsid w:val="00F46C56"/>
    <w:rsid w:val="00F502C6"/>
    <w:rsid w:val="00F5157A"/>
    <w:rsid w:val="00F54715"/>
    <w:rsid w:val="00F55F79"/>
    <w:rsid w:val="00F560B0"/>
    <w:rsid w:val="00F563A8"/>
    <w:rsid w:val="00F569EB"/>
    <w:rsid w:val="00F60C20"/>
    <w:rsid w:val="00F63D78"/>
    <w:rsid w:val="00F700C4"/>
    <w:rsid w:val="00F70126"/>
    <w:rsid w:val="00F74E99"/>
    <w:rsid w:val="00F755D7"/>
    <w:rsid w:val="00F773A1"/>
    <w:rsid w:val="00F77D1C"/>
    <w:rsid w:val="00F80D42"/>
    <w:rsid w:val="00F8221E"/>
    <w:rsid w:val="00F833E4"/>
    <w:rsid w:val="00F91E0F"/>
    <w:rsid w:val="00F941F7"/>
    <w:rsid w:val="00F9627D"/>
    <w:rsid w:val="00FA1329"/>
    <w:rsid w:val="00FA33DF"/>
    <w:rsid w:val="00FA392B"/>
    <w:rsid w:val="00FA3CEB"/>
    <w:rsid w:val="00FA408D"/>
    <w:rsid w:val="00FA4097"/>
    <w:rsid w:val="00FA489A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5736"/>
    <w:rsid w:val="00FE5942"/>
    <w:rsid w:val="00FF09E0"/>
    <w:rsid w:val="00FF14F7"/>
    <w:rsid w:val="00FF1FBB"/>
    <w:rsid w:val="00FF259A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normal0">
    <w:name w:val="consplusnormal"/>
    <w:basedOn w:val="a"/>
    <w:rsid w:val="009A53BA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Emphasis"/>
    <w:basedOn w:val="a0"/>
    <w:qFormat/>
    <w:rsid w:val="008E00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hyperlink" Target="file:///C:\Documents%20and%20Settings\Selezneva_V\&#1056;&#1072;&#1073;&#1086;&#1095;&#1080;&#1081;%20&#1089;&#1090;&#1086;&#1083;\&#1043;&#1054;%20&#1080;%20&#1063;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1D3B-A7D5-48C0-A684-822AFA4B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540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Admin</cp:lastModifiedBy>
  <cp:revision>11</cp:revision>
  <cp:lastPrinted>2023-02-15T02:29:00Z</cp:lastPrinted>
  <dcterms:created xsi:type="dcterms:W3CDTF">2023-02-06T06:19:00Z</dcterms:created>
  <dcterms:modified xsi:type="dcterms:W3CDTF">2023-03-07T05:36:00Z</dcterms:modified>
</cp:coreProperties>
</file>